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D25" w:rsidRPr="00913FB2" w:rsidRDefault="004A7D25" w:rsidP="000B41FA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F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ературное чтение, 2 класс</w:t>
      </w:r>
    </w:p>
    <w:p w:rsidR="00913FB2" w:rsidRPr="00913FB2" w:rsidRDefault="00913FB2" w:rsidP="00913FB2">
      <w:pPr>
        <w:pStyle w:val="a7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13FB2">
        <w:rPr>
          <w:b/>
          <w:color w:val="000000"/>
          <w:sz w:val="28"/>
          <w:szCs w:val="28"/>
        </w:rPr>
        <w:t>Перспективная цель:</w:t>
      </w:r>
      <w:r w:rsidRPr="00913FB2">
        <w:rPr>
          <w:color w:val="000000"/>
          <w:sz w:val="28"/>
          <w:szCs w:val="28"/>
        </w:rPr>
        <w:t xml:space="preserve"> формирование у обучающихся навыков отзывчивого и доброго отношения к окружающим при чтении художественных произведений </w:t>
      </w:r>
      <w:r w:rsidRPr="00913FB2">
        <w:rPr>
          <w:sz w:val="28"/>
          <w:szCs w:val="28"/>
        </w:rPr>
        <w:t>Б.С.Житкова</w:t>
      </w:r>
      <w:r w:rsidRPr="00913FB2">
        <w:rPr>
          <w:color w:val="000000"/>
          <w:sz w:val="28"/>
          <w:szCs w:val="28"/>
        </w:rPr>
        <w:t>.</w:t>
      </w:r>
    </w:p>
    <w:p w:rsidR="00913FB2" w:rsidRPr="00913FB2" w:rsidRDefault="00913FB2" w:rsidP="00913FB2">
      <w:pPr>
        <w:pStyle w:val="a7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13FB2">
        <w:rPr>
          <w:b/>
          <w:color w:val="000000"/>
          <w:sz w:val="28"/>
          <w:szCs w:val="28"/>
        </w:rPr>
        <w:t>Актуальная цель:</w:t>
      </w:r>
      <w:r w:rsidRPr="00913FB2">
        <w:rPr>
          <w:color w:val="000000"/>
          <w:sz w:val="28"/>
          <w:szCs w:val="28"/>
        </w:rPr>
        <w:t xml:space="preserve"> формирование у обучающихся представлений о произведении </w:t>
      </w:r>
      <w:r w:rsidRPr="00913FB2">
        <w:rPr>
          <w:sz w:val="28"/>
          <w:szCs w:val="28"/>
        </w:rPr>
        <w:t>Б.С.Житкова</w:t>
      </w:r>
      <w:r w:rsidRPr="00913FB2">
        <w:rPr>
          <w:color w:val="000000"/>
          <w:sz w:val="28"/>
          <w:szCs w:val="28"/>
        </w:rPr>
        <w:t xml:space="preserve"> «Храбрый утенок» умений выявлять главную мысль; пересказывать прочитанное.</w:t>
      </w:r>
    </w:p>
    <w:p w:rsidR="00913FB2" w:rsidRPr="00913FB2" w:rsidRDefault="00913FB2" w:rsidP="00913FB2">
      <w:pPr>
        <w:pStyle w:val="a7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u w:val="single"/>
        </w:rPr>
      </w:pPr>
      <w:r w:rsidRPr="00913FB2">
        <w:rPr>
          <w:color w:val="000000"/>
          <w:sz w:val="28"/>
          <w:szCs w:val="28"/>
          <w:u w:val="single"/>
        </w:rPr>
        <w:t>Задачи:</w:t>
      </w:r>
    </w:p>
    <w:p w:rsidR="00913FB2" w:rsidRPr="00913FB2" w:rsidRDefault="00913FB2" w:rsidP="00913FB2">
      <w:pPr>
        <w:pStyle w:val="a7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13FB2">
        <w:rPr>
          <w:b/>
          <w:color w:val="000000"/>
          <w:sz w:val="28"/>
          <w:szCs w:val="28"/>
        </w:rPr>
        <w:t>Обучающая</w:t>
      </w:r>
      <w:r w:rsidRPr="00913FB2">
        <w:rPr>
          <w:color w:val="000000"/>
          <w:sz w:val="28"/>
          <w:szCs w:val="28"/>
        </w:rPr>
        <w:t xml:space="preserve"> - мотивировать на восприятие и изучение произведения </w:t>
      </w:r>
      <w:r w:rsidRPr="00913FB2">
        <w:rPr>
          <w:sz w:val="28"/>
          <w:szCs w:val="28"/>
        </w:rPr>
        <w:t>Б.С.Житкова</w:t>
      </w:r>
      <w:r w:rsidRPr="00913FB2">
        <w:rPr>
          <w:color w:val="000000"/>
          <w:sz w:val="28"/>
          <w:szCs w:val="28"/>
        </w:rPr>
        <w:t xml:space="preserve"> «Храбрый утенок»; организовать восприятие художественного произведения </w:t>
      </w:r>
      <w:r w:rsidRPr="00913FB2">
        <w:rPr>
          <w:sz w:val="28"/>
          <w:szCs w:val="28"/>
        </w:rPr>
        <w:t>Б.С.Житкова</w:t>
      </w:r>
      <w:r w:rsidRPr="00913FB2">
        <w:rPr>
          <w:color w:val="000000"/>
          <w:sz w:val="28"/>
          <w:szCs w:val="28"/>
        </w:rPr>
        <w:t xml:space="preserve"> «Храбрый утенок»; орга</w:t>
      </w:r>
      <w:r w:rsidR="00D91038">
        <w:rPr>
          <w:color w:val="000000"/>
          <w:sz w:val="28"/>
          <w:szCs w:val="28"/>
        </w:rPr>
        <w:t xml:space="preserve">низовать изучение произведения </w:t>
      </w:r>
      <w:r w:rsidRPr="00913FB2">
        <w:rPr>
          <w:color w:val="000000"/>
          <w:sz w:val="28"/>
          <w:szCs w:val="28"/>
        </w:rPr>
        <w:t xml:space="preserve"> с точки зрения главной мысли, поэтического языка.</w:t>
      </w:r>
    </w:p>
    <w:p w:rsidR="00913FB2" w:rsidRPr="00913FB2" w:rsidRDefault="00913FB2" w:rsidP="00913FB2">
      <w:pPr>
        <w:pStyle w:val="a7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proofErr w:type="gramStart"/>
      <w:r w:rsidRPr="00913FB2">
        <w:rPr>
          <w:b/>
          <w:color w:val="000000"/>
          <w:sz w:val="28"/>
          <w:szCs w:val="28"/>
        </w:rPr>
        <w:t>Развивающая</w:t>
      </w:r>
      <w:proofErr w:type="gramEnd"/>
      <w:r w:rsidRPr="00913FB2">
        <w:rPr>
          <w:color w:val="000000"/>
          <w:sz w:val="28"/>
          <w:szCs w:val="28"/>
        </w:rPr>
        <w:t xml:space="preserve"> - развивать читательские умения (выделение главной мысли, смысловых частей), умения исполнения художественного текста; развивать коммуникативные навыки общения.</w:t>
      </w:r>
    </w:p>
    <w:p w:rsidR="00913FB2" w:rsidRPr="00913FB2" w:rsidRDefault="00913FB2" w:rsidP="00913FB2">
      <w:pPr>
        <w:pStyle w:val="a7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13FB2">
        <w:rPr>
          <w:b/>
          <w:color w:val="000000"/>
          <w:sz w:val="28"/>
          <w:szCs w:val="28"/>
        </w:rPr>
        <w:t>Воспитательная</w:t>
      </w:r>
      <w:r w:rsidRPr="00913FB2">
        <w:rPr>
          <w:color w:val="000000"/>
          <w:sz w:val="28"/>
          <w:szCs w:val="28"/>
        </w:rPr>
        <w:t xml:space="preserve"> - воспитывать интерес к творчеству </w:t>
      </w:r>
      <w:r w:rsidRPr="00913FB2">
        <w:rPr>
          <w:sz w:val="28"/>
          <w:szCs w:val="28"/>
        </w:rPr>
        <w:t>Б.С.Житкова.</w:t>
      </w:r>
    </w:p>
    <w:p w:rsidR="004A7D25" w:rsidRPr="00913FB2" w:rsidRDefault="004A7D25" w:rsidP="00913F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F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урока:</w:t>
      </w:r>
    </w:p>
    <w:p w:rsidR="00B74481" w:rsidRPr="00913FB2" w:rsidRDefault="00913FB2" w:rsidP="00913FB2">
      <w:pPr>
        <w:pStyle w:val="a9"/>
        <w:numPr>
          <w:ilvl w:val="0"/>
          <w:numId w:val="7"/>
        </w:numPr>
        <w:tabs>
          <w:tab w:val="left" w:pos="470"/>
          <w:tab w:val="left" w:pos="1095"/>
          <w:tab w:val="left" w:pos="1570"/>
        </w:tabs>
        <w:snapToGrid w:val="0"/>
        <w:spacing w:line="276" w:lineRule="auto"/>
        <w:ind w:right="-5"/>
        <w:jc w:val="both"/>
        <w:rPr>
          <w:rFonts w:cs="Times New Roman"/>
          <w:b/>
          <w:sz w:val="28"/>
          <w:szCs w:val="28"/>
          <w:highlight w:val="cyan"/>
        </w:rPr>
      </w:pPr>
      <w:r w:rsidRPr="00913FB2">
        <w:rPr>
          <w:rFonts w:cs="Times New Roman"/>
          <w:b/>
          <w:sz w:val="28"/>
          <w:szCs w:val="28"/>
          <w:highlight w:val="cyan"/>
        </w:rPr>
        <w:t>Мотивационный этап</w:t>
      </w:r>
    </w:p>
    <w:p w:rsidR="004A7D25" w:rsidRPr="00913FB2" w:rsidRDefault="004A7D25" w:rsidP="00913F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FB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встаньте красиво, улыбнитесь  друг другу. Ведь улыбка украшает человека, дарит всем</w:t>
      </w:r>
      <w:r w:rsidR="00D91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</w:t>
      </w:r>
      <w:r w:rsidRPr="00913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шее настроение. Такое настроение нам понадобится сегодня для работы.  </w:t>
      </w:r>
    </w:p>
    <w:p w:rsidR="004A7D25" w:rsidRDefault="004A7D25" w:rsidP="00913F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FB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орогие дети, сядьте удобно. А теперь – за работу!</w:t>
      </w:r>
    </w:p>
    <w:p w:rsidR="00913FB2" w:rsidRPr="00913FB2" w:rsidRDefault="00913FB2" w:rsidP="00913F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вы думаете, как люди называют животных</w:t>
      </w:r>
      <w:r w:rsidRPr="00913FB2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913F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</w:t>
      </w:r>
      <w:r w:rsidR="00D910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ши меньшие братья)</w:t>
      </w:r>
      <w:r w:rsidRPr="00913F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                                        </w:t>
      </w:r>
    </w:p>
    <w:p w:rsidR="00913FB2" w:rsidRPr="00913FB2" w:rsidRDefault="00913FB2" w:rsidP="00913F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чему живот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ывают </w:t>
      </w:r>
      <w:r w:rsidRPr="00913F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мень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913FB2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тья</w:t>
      </w:r>
      <w:r w:rsidRPr="00913F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? </w:t>
      </w:r>
      <w:proofErr w:type="gramStart"/>
      <w:r w:rsidRPr="00913F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Животные пытаются приспособиться к нам – и мы должны им помочь.</w:t>
      </w:r>
      <w:proofErr w:type="gramEnd"/>
      <w:r w:rsidRPr="00913F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Они наши соседи и земляки. </w:t>
      </w:r>
      <w:proofErr w:type="gramStart"/>
      <w:r w:rsidRPr="00913F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с связывает с ними общее – жизнь)</w:t>
      </w:r>
      <w:proofErr w:type="gramEnd"/>
    </w:p>
    <w:p w:rsidR="00913FB2" w:rsidRPr="00913FB2" w:rsidRDefault="00913FB2" w:rsidP="00913F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 вы думаете, о ком будем говорить на уроке? </w:t>
      </w:r>
    </w:p>
    <w:p w:rsidR="00913FB2" w:rsidRPr="00913FB2" w:rsidRDefault="00913FB2" w:rsidP="00913F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F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913FB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, мы продолжаем изучать раздел «О братьях наших меньших».</w:t>
      </w:r>
    </w:p>
    <w:p w:rsidR="00913FB2" w:rsidRPr="00913FB2" w:rsidRDefault="00913FB2" w:rsidP="00913FB2">
      <w:pPr>
        <w:pStyle w:val="a9"/>
        <w:numPr>
          <w:ilvl w:val="0"/>
          <w:numId w:val="7"/>
        </w:numPr>
        <w:tabs>
          <w:tab w:val="left" w:pos="470"/>
          <w:tab w:val="left" w:pos="1095"/>
          <w:tab w:val="left" w:pos="1570"/>
        </w:tabs>
        <w:snapToGrid w:val="0"/>
        <w:spacing w:line="276" w:lineRule="auto"/>
        <w:ind w:right="-5"/>
        <w:jc w:val="both"/>
        <w:rPr>
          <w:rFonts w:cs="Times New Roman"/>
          <w:b/>
          <w:sz w:val="28"/>
          <w:szCs w:val="28"/>
          <w:highlight w:val="cyan"/>
        </w:rPr>
      </w:pPr>
      <w:r w:rsidRPr="00913FB2">
        <w:rPr>
          <w:rFonts w:cs="Times New Roman"/>
          <w:b/>
          <w:sz w:val="28"/>
          <w:szCs w:val="28"/>
          <w:highlight w:val="cyan"/>
        </w:rPr>
        <w:t xml:space="preserve">Актуализация знаний и целеполагание. </w:t>
      </w:r>
    </w:p>
    <w:p w:rsidR="001A06FF" w:rsidRPr="00913FB2" w:rsidRDefault="004A7D25" w:rsidP="00913FB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F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913F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 экране записано стихотворение:</w:t>
      </w:r>
      <w:r w:rsidR="001A06FF" w:rsidRPr="00913FB2">
        <w:rPr>
          <w:rFonts w:ascii="Times New Roman" w:hAnsi="Times New Roman" w:cs="Times New Roman"/>
          <w:sz w:val="28"/>
          <w:szCs w:val="28"/>
        </w:rPr>
        <w:t xml:space="preserve"> </w:t>
      </w:r>
      <w:r w:rsidR="00913FB2">
        <w:rPr>
          <w:rFonts w:ascii="Times New Roman" w:hAnsi="Times New Roman" w:cs="Times New Roman"/>
          <w:sz w:val="28"/>
          <w:szCs w:val="28"/>
        </w:rPr>
        <w:t xml:space="preserve">Ребята, перед тем чтобы начать наш урок литературного чтения, я </w:t>
      </w:r>
      <w:r w:rsidR="00D91038">
        <w:rPr>
          <w:rFonts w:ascii="Times New Roman" w:hAnsi="Times New Roman" w:cs="Times New Roman"/>
          <w:sz w:val="28"/>
          <w:szCs w:val="28"/>
        </w:rPr>
        <w:t>предлагаю вам речевую разминку.</w:t>
      </w:r>
    </w:p>
    <w:p w:rsidR="001A06FF" w:rsidRPr="00913FB2" w:rsidRDefault="001A06FF" w:rsidP="00913FB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FB2">
        <w:rPr>
          <w:rFonts w:ascii="Times New Roman" w:hAnsi="Times New Roman" w:cs="Times New Roman"/>
          <w:sz w:val="28"/>
          <w:szCs w:val="28"/>
        </w:rPr>
        <w:t>- Прочитайте по слогам.</w:t>
      </w:r>
    </w:p>
    <w:p w:rsidR="001A06FF" w:rsidRPr="00913FB2" w:rsidRDefault="001A06FF" w:rsidP="00913FB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FB2">
        <w:rPr>
          <w:rFonts w:ascii="Times New Roman" w:hAnsi="Times New Roman" w:cs="Times New Roman"/>
          <w:sz w:val="28"/>
          <w:szCs w:val="28"/>
        </w:rPr>
        <w:t>- Прочитайте с удивлением.</w:t>
      </w:r>
    </w:p>
    <w:p w:rsidR="001A06FF" w:rsidRPr="00913FB2" w:rsidRDefault="001A06FF" w:rsidP="00913FB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FB2">
        <w:rPr>
          <w:rFonts w:ascii="Times New Roman" w:hAnsi="Times New Roman" w:cs="Times New Roman"/>
          <w:sz w:val="28"/>
          <w:szCs w:val="28"/>
        </w:rPr>
        <w:t>- Прочитайте весело.</w:t>
      </w:r>
    </w:p>
    <w:p w:rsidR="001A06FF" w:rsidRPr="00913FB2" w:rsidRDefault="001A06FF" w:rsidP="00913FB2">
      <w:pPr>
        <w:pStyle w:val="a6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13FB2">
        <w:rPr>
          <w:rFonts w:ascii="Times New Roman" w:hAnsi="Times New Roman" w:cs="Times New Roman"/>
          <w:sz w:val="28"/>
          <w:szCs w:val="28"/>
        </w:rPr>
        <w:t>- Прочитайте сердито</w:t>
      </w:r>
      <w:r w:rsidRPr="00913FB2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1A06FF" w:rsidRPr="00913FB2" w:rsidRDefault="001A06FF" w:rsidP="00913FB2">
      <w:pPr>
        <w:pStyle w:val="a6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13FB2">
        <w:rPr>
          <w:rFonts w:ascii="Times New Roman" w:hAnsi="Times New Roman" w:cs="Times New Roman"/>
          <w:b/>
          <w:i/>
          <w:sz w:val="28"/>
          <w:szCs w:val="28"/>
        </w:rPr>
        <w:t>У пруда утёнок – крошка</w:t>
      </w:r>
    </w:p>
    <w:p w:rsidR="001A06FF" w:rsidRPr="00913FB2" w:rsidRDefault="001A06FF" w:rsidP="00913FB2">
      <w:pPr>
        <w:pStyle w:val="a6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13FB2">
        <w:rPr>
          <w:rFonts w:ascii="Times New Roman" w:hAnsi="Times New Roman" w:cs="Times New Roman"/>
          <w:b/>
          <w:i/>
          <w:sz w:val="28"/>
          <w:szCs w:val="28"/>
        </w:rPr>
        <w:t>В страхе кличет утку – мать:</w:t>
      </w:r>
    </w:p>
    <w:p w:rsidR="001A06FF" w:rsidRPr="00913FB2" w:rsidRDefault="001A06FF" w:rsidP="00913FB2">
      <w:pPr>
        <w:pStyle w:val="a6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13FB2">
        <w:rPr>
          <w:rFonts w:ascii="Times New Roman" w:hAnsi="Times New Roman" w:cs="Times New Roman"/>
          <w:b/>
          <w:i/>
          <w:sz w:val="28"/>
          <w:szCs w:val="28"/>
        </w:rPr>
        <w:t xml:space="preserve">- Ой, боюсь! </w:t>
      </w:r>
    </w:p>
    <w:p w:rsidR="001A06FF" w:rsidRPr="00913FB2" w:rsidRDefault="001A06FF" w:rsidP="00913FB2">
      <w:pPr>
        <w:pStyle w:val="a6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13FB2">
        <w:rPr>
          <w:rFonts w:ascii="Times New Roman" w:hAnsi="Times New Roman" w:cs="Times New Roman"/>
          <w:b/>
          <w:i/>
          <w:sz w:val="28"/>
          <w:szCs w:val="28"/>
        </w:rPr>
        <w:t xml:space="preserve">Укусит мошка, </w:t>
      </w:r>
    </w:p>
    <w:p w:rsidR="004A7D25" w:rsidRPr="00913FB2" w:rsidRDefault="001A06FF" w:rsidP="00913FB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FB2">
        <w:rPr>
          <w:rFonts w:ascii="Times New Roman" w:hAnsi="Times New Roman" w:cs="Times New Roman"/>
          <w:b/>
          <w:i/>
          <w:sz w:val="28"/>
          <w:szCs w:val="28"/>
        </w:rPr>
        <w:t>Помоги мне убежать!</w:t>
      </w:r>
    </w:p>
    <w:p w:rsidR="004A7D25" w:rsidRPr="00913FB2" w:rsidRDefault="004A7D25" w:rsidP="00913FB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F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рка домашнего задания</w:t>
      </w:r>
    </w:p>
    <w:p w:rsidR="004A7D25" w:rsidRPr="00913FB2" w:rsidRDefault="004A7D25" w:rsidP="00913F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F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 каким рассказом мы познакомились на прошлом уроке? </w:t>
      </w:r>
      <w:r w:rsidR="001A06FF" w:rsidRPr="00913FB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а «Сова»</w:t>
      </w:r>
      <w:r w:rsidRPr="00913F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3F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 </w:t>
      </w:r>
      <w:r w:rsidRPr="00913FB2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его автор? </w:t>
      </w:r>
      <w:r w:rsidRPr="00913F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/</w:t>
      </w:r>
      <w:r w:rsidR="001A06FF" w:rsidRPr="00913F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италий Валентинович Бианки»</w:t>
      </w:r>
      <w:r w:rsidRPr="00913F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/</w:t>
      </w:r>
    </w:p>
    <w:p w:rsidR="004A7D25" w:rsidRPr="00913FB2" w:rsidRDefault="004A7D25" w:rsidP="00913F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FB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естовая работа</w:t>
      </w:r>
    </w:p>
    <w:p w:rsidR="001A06FF" w:rsidRPr="00913FB2" w:rsidRDefault="004A7D25" w:rsidP="00913F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Я предлагаю вам, ребята, проверить себя – насколько вы внимательно читали текст дома. </w:t>
      </w:r>
      <w:r w:rsidR="00D91038" w:rsidRPr="00913FB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нужно определить где правда, где ложь</w:t>
      </w:r>
      <w:proofErr w:type="gramStart"/>
      <w:r w:rsidR="00D91038" w:rsidRPr="00913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06FF" w:rsidRPr="00913F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913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читаете предложение. Если </w:t>
      </w:r>
      <w:r w:rsidR="001A06FF" w:rsidRPr="00913F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да –</w:t>
      </w:r>
      <w:r w:rsidRPr="00913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06FF" w:rsidRPr="00913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ываете букву </w:t>
      </w:r>
      <w:proofErr w:type="gramStart"/>
      <w:r w:rsidR="001A06FF" w:rsidRPr="00913FB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913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если </w:t>
      </w:r>
      <w:r w:rsidR="001A06FF" w:rsidRPr="00913FB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Ь</w:t>
      </w:r>
      <w:r w:rsidRPr="00913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1A06FF" w:rsidRPr="00913FB2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</w:p>
    <w:p w:rsidR="001A06FF" w:rsidRPr="00913FB2" w:rsidRDefault="001A06FF" w:rsidP="00913F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К старику по ночам на луг летал дятел           </w:t>
      </w:r>
      <w:r w:rsidRPr="00913F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A06FF" w:rsidRPr="00913FB2" w:rsidRDefault="001A06FF" w:rsidP="00913F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Сова летала по ночам на луг пугать людей </w:t>
      </w:r>
    </w:p>
    <w:p w:rsidR="000E1BE4" w:rsidRPr="00913FB2" w:rsidRDefault="001A06FF" w:rsidP="00913F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FB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E1BE4" w:rsidRPr="00913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а жила в дупле              </w:t>
      </w:r>
    </w:p>
    <w:p w:rsidR="000E1BE4" w:rsidRPr="00913FB2" w:rsidRDefault="001A06FF" w:rsidP="00913F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FB2">
        <w:rPr>
          <w:rFonts w:ascii="Times New Roman" w:eastAsia="Times New Roman" w:hAnsi="Times New Roman" w:cs="Times New Roman"/>
          <w:sz w:val="28"/>
          <w:szCs w:val="28"/>
          <w:lang w:eastAsia="ru-RU"/>
        </w:rPr>
        <w:t>4.Мыши по лугу рыщут, шмелиные гнёзда ищут, землю роют, шмелей ловят.</w:t>
      </w:r>
    </w:p>
    <w:p w:rsidR="001A06FF" w:rsidRPr="00913FB2" w:rsidRDefault="000E1BE4" w:rsidP="00913F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FB2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1A06FF" w:rsidRPr="00913F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ва стала вредничать, поэтому стала тощать и молоко сбавлять</w:t>
      </w:r>
    </w:p>
    <w:p w:rsidR="000E1BE4" w:rsidRPr="00913FB2" w:rsidRDefault="000E1BE4" w:rsidP="00913F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FB2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1A06FF" w:rsidRPr="00913F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е «Сова» написал М.М. Пришвин</w:t>
      </w:r>
    </w:p>
    <w:p w:rsidR="001A06FF" w:rsidRPr="00913FB2" w:rsidRDefault="000E1BE4" w:rsidP="00913F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FB2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1A06FF" w:rsidRPr="00913FB2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чно стало старику одному, и пошёл он к Сове кланяться</w:t>
      </w:r>
    </w:p>
    <w:p w:rsidR="001A06FF" w:rsidRPr="00913FB2" w:rsidRDefault="000E1BE4" w:rsidP="00913F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FB2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1A06FF" w:rsidRPr="00913F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л старик, что в природе все взаимосвязано</w:t>
      </w:r>
    </w:p>
    <w:p w:rsidR="001A06FF" w:rsidRPr="00913FB2" w:rsidRDefault="00D91038" w:rsidP="00913F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олодцы! </w:t>
      </w:r>
    </w:p>
    <w:p w:rsidR="004A7D25" w:rsidRPr="00913FB2" w:rsidRDefault="004A7D25" w:rsidP="00913F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мы продолжим читать и анализировать произведения по теме «О братьях наших меньших»  </w:t>
      </w:r>
    </w:p>
    <w:p w:rsidR="004A7D25" w:rsidRPr="00913FB2" w:rsidRDefault="004A7D25" w:rsidP="00913F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FB2">
        <w:rPr>
          <w:rFonts w:ascii="Times New Roman" w:eastAsia="Times New Roman" w:hAnsi="Times New Roman" w:cs="Times New Roman"/>
          <w:sz w:val="28"/>
          <w:szCs w:val="28"/>
          <w:lang w:eastAsia="ru-RU"/>
        </w:rPr>
        <w:t>- С чьим творчеством мы сегодня познакомимся, узнаете, если разгадаете ребус</w:t>
      </w:r>
      <w:r w:rsidR="00D91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доске)</w:t>
      </w:r>
    </w:p>
    <w:p w:rsidR="004A7D25" w:rsidRPr="00913FB2" w:rsidRDefault="004A7D25" w:rsidP="00913F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FB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годня мы познакомимся с творчеством Бориса Житкова.</w:t>
      </w:r>
    </w:p>
    <w:p w:rsidR="004A7D25" w:rsidRPr="00913FB2" w:rsidRDefault="004A7D25" w:rsidP="00913FB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913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</w:t>
      </w:r>
      <w:proofErr w:type="gramStart"/>
      <w:r w:rsidR="00913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</w:t>
      </w:r>
      <w:r w:rsidRPr="00913FB2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ями нашего произведения вы узнаете</w:t>
      </w:r>
      <w:proofErr w:type="gramEnd"/>
      <w:r w:rsidRPr="00913FB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гда выполните задание.</w:t>
      </w:r>
    </w:p>
    <w:p w:rsidR="004A7D25" w:rsidRPr="00913FB2" w:rsidRDefault="004A7D25" w:rsidP="00913FB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FB2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черкните буквы английского алфавита.</w:t>
      </w:r>
    </w:p>
    <w:p w:rsidR="004A7D25" w:rsidRPr="00913FB2" w:rsidRDefault="004A7D25" w:rsidP="00913FB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W</w:t>
      </w:r>
      <w:proofErr w:type="gramStart"/>
      <w:r w:rsidRPr="00913FB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913FB2">
        <w:rPr>
          <w:rFonts w:ascii="Times New Roman" w:eastAsia="Times New Roman" w:hAnsi="Times New Roman" w:cs="Times New Roman"/>
          <w:sz w:val="28"/>
          <w:szCs w:val="28"/>
          <w:lang w:eastAsia="ru-RU"/>
        </w:rPr>
        <w:t>LITVSЯWSTAV               </w:t>
      </w:r>
      <w:r w:rsidR="00D910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913FB2">
        <w:rPr>
          <w:rFonts w:ascii="Times New Roman" w:eastAsia="Times New Roman" w:hAnsi="Times New Roman" w:cs="Times New Roman"/>
          <w:sz w:val="28"/>
          <w:szCs w:val="28"/>
          <w:lang w:eastAsia="ru-RU"/>
        </w:rPr>
        <w:t>WTLPVSEGIKOSWЗLDA</w:t>
      </w:r>
    </w:p>
    <w:p w:rsidR="004A7D25" w:rsidRPr="00913FB2" w:rsidRDefault="004A7D25" w:rsidP="00913FB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олодцы, справились с заданием. Значит, герои нашего произведения – утята и стрекоза (рисунки на доске) </w:t>
      </w:r>
    </w:p>
    <w:p w:rsidR="004A7D25" w:rsidRPr="00913FB2" w:rsidRDefault="004A7D25" w:rsidP="00913FB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у, а теперь нужно узнать, в каком произведении живут наши герои.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2"/>
        <w:gridCol w:w="4253"/>
      </w:tblGrid>
      <w:tr w:rsidR="00C16893" w:rsidRPr="00913FB2" w:rsidTr="00C05332"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7D25" w:rsidRPr="00913FB2" w:rsidRDefault="004A7D25" w:rsidP="00913FB2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С.Житков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7D25" w:rsidRPr="00913FB2" w:rsidRDefault="004A7D25" w:rsidP="00913FB2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Храбрый утёнок»</w:t>
            </w:r>
          </w:p>
        </w:tc>
      </w:tr>
      <w:tr w:rsidR="00C16893" w:rsidRPr="00913FB2" w:rsidTr="00C05332"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7D25" w:rsidRPr="00913FB2" w:rsidRDefault="004A7D25" w:rsidP="00913FB2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М. Пришвин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7D25" w:rsidRPr="00913FB2" w:rsidRDefault="004A7D25" w:rsidP="00913FB2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трашный рассказ»</w:t>
            </w:r>
          </w:p>
        </w:tc>
      </w:tr>
      <w:tr w:rsidR="00C16893" w:rsidRPr="00913FB2" w:rsidTr="00C05332"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7D25" w:rsidRPr="00913FB2" w:rsidRDefault="004A7D25" w:rsidP="00913FB2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Пивоварова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7D25" w:rsidRPr="00913FB2" w:rsidRDefault="004A7D25" w:rsidP="00913FB2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ебята и утята»</w:t>
            </w:r>
          </w:p>
        </w:tc>
      </w:tr>
      <w:tr w:rsidR="00C16893" w:rsidRPr="00913FB2" w:rsidTr="00C05332"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7D25" w:rsidRPr="00913FB2" w:rsidRDefault="004A7D25" w:rsidP="00913FB2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И. </w:t>
            </w:r>
            <w:proofErr w:type="spellStart"/>
            <w:r w:rsidRPr="00913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рушин</w:t>
            </w:r>
            <w:proofErr w:type="spellEnd"/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7D25" w:rsidRPr="00913FB2" w:rsidRDefault="004A7D25" w:rsidP="00913FB2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Жила-была собака...»</w:t>
            </w:r>
          </w:p>
        </w:tc>
      </w:tr>
    </w:tbl>
    <w:p w:rsidR="004A7D25" w:rsidRPr="00913FB2" w:rsidRDefault="004A7D25" w:rsidP="00913FB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означьте произведения и авторов, ранее нами изученные. Приступайте к выполнению задания. </w:t>
      </w:r>
    </w:p>
    <w:p w:rsidR="004A7D25" w:rsidRPr="00913FB2" w:rsidRDefault="004A7D25" w:rsidP="00913FB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оснуйте свой ответ, установив связь между произведением и автором. </w:t>
      </w:r>
    </w:p>
    <w:p w:rsidR="004A7D25" w:rsidRPr="00913FB2" w:rsidRDefault="004A7D25" w:rsidP="00913FB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13FB2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чит, тема нашего урока будет... («Храбрый утёнок»  Б.С. Житков</w:t>
      </w:r>
      <w:r w:rsidRPr="00913F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0E1BE4" w:rsidRPr="00913FB2" w:rsidRDefault="000E1BE4" w:rsidP="00913FB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F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ь урока: познакомиться с произведением Б.С. Житкова «Храбрый утенок»</w:t>
      </w:r>
    </w:p>
    <w:p w:rsidR="004A7D25" w:rsidRPr="00913FB2" w:rsidRDefault="004A7D25" w:rsidP="00913FB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FB2">
        <w:rPr>
          <w:rFonts w:ascii="Times New Roman" w:eastAsia="Times New Roman" w:hAnsi="Times New Roman" w:cs="Times New Roman"/>
          <w:sz w:val="28"/>
          <w:szCs w:val="28"/>
          <w:lang w:eastAsia="ru-RU"/>
        </w:rPr>
        <w:t>- Итак, к кому мы сегодня отправляемся в гости?</w:t>
      </w:r>
    </w:p>
    <w:p w:rsidR="004A7D25" w:rsidRPr="00913FB2" w:rsidRDefault="004A7D25" w:rsidP="00913FB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FB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913F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тение детьми имени, отчества, фамилии писателя) (портрет писателя)</w:t>
      </w:r>
    </w:p>
    <w:p w:rsidR="004A7D25" w:rsidRPr="00913FB2" w:rsidRDefault="004A7D25" w:rsidP="00913FB2">
      <w:pPr>
        <w:jc w:val="both"/>
        <w:rPr>
          <w:rFonts w:ascii="Times New Roman" w:hAnsi="Times New Roman" w:cs="Times New Roman"/>
          <w:sz w:val="28"/>
          <w:szCs w:val="28"/>
        </w:rPr>
      </w:pPr>
      <w:r w:rsidRPr="00913FB2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вайте поставим перед собой задачи, чтобы вы хотели узнать, побывав в гостях у писателя? (на доске – слова - помощники: </w:t>
      </w:r>
      <w:r w:rsidRPr="00913F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знать, </w:t>
      </w:r>
      <w:r w:rsidR="00336CF4" w:rsidRPr="00913F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читать</w:t>
      </w:r>
      <w:r w:rsidRPr="00913F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определить</w:t>
      </w:r>
      <w:r w:rsidR="00336CF4" w:rsidRPr="00913F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составить</w:t>
      </w:r>
      <w:proofErr w:type="gramStart"/>
      <w:r w:rsidR="00336CF4" w:rsidRPr="00913F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.</w:t>
      </w:r>
      <w:r w:rsidRPr="00913F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="000B254D" w:rsidRPr="00913F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proofErr w:type="gramEnd"/>
      <w:r w:rsidR="000B254D" w:rsidRPr="00913FB2">
        <w:rPr>
          <w:rFonts w:ascii="Times New Roman" w:hAnsi="Times New Roman" w:cs="Times New Roman"/>
          <w:sz w:val="28"/>
          <w:szCs w:val="28"/>
        </w:rPr>
        <w:t>Как вы считаете, хорошо ли вы умеете самостоятельно составлять план к произведению? или нам нужно ещё поучиться?</w:t>
      </w:r>
    </w:p>
    <w:p w:rsidR="00336CF4" w:rsidRPr="00913FB2" w:rsidRDefault="00336CF4" w:rsidP="00913FB2">
      <w:pPr>
        <w:jc w:val="both"/>
        <w:rPr>
          <w:rFonts w:ascii="Times New Roman" w:hAnsi="Times New Roman" w:cs="Times New Roman"/>
          <w:sz w:val="28"/>
          <w:szCs w:val="28"/>
        </w:rPr>
      </w:pPr>
      <w:r w:rsidRPr="00913FB2">
        <w:rPr>
          <w:rFonts w:ascii="Times New Roman" w:hAnsi="Times New Roman" w:cs="Times New Roman"/>
          <w:sz w:val="28"/>
          <w:szCs w:val="28"/>
        </w:rPr>
        <w:lastRenderedPageBreak/>
        <w:t>Ответы детей:</w:t>
      </w:r>
    </w:p>
    <w:p w:rsidR="004A7D25" w:rsidRPr="00913FB2" w:rsidRDefault="004A7D25" w:rsidP="00913FB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F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- Узнать о жизни и творчестве писателя</w:t>
      </w:r>
    </w:p>
    <w:p w:rsidR="004A7D25" w:rsidRPr="00913FB2" w:rsidRDefault="004A7D25" w:rsidP="00913FB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13F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 - </w:t>
      </w:r>
      <w:r w:rsidR="000E1BE4" w:rsidRPr="00913F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читать произведение « Храбрый утенок»</w:t>
      </w:r>
    </w:p>
    <w:p w:rsidR="000E1BE4" w:rsidRPr="00913FB2" w:rsidRDefault="000E1BE4" w:rsidP="00913FB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13F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 Дать характеристику главным героям</w:t>
      </w:r>
    </w:p>
    <w:p w:rsidR="000E1BE4" w:rsidRPr="00913FB2" w:rsidRDefault="000E1BE4" w:rsidP="00913FB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13F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 Составить план произведения</w:t>
      </w:r>
    </w:p>
    <w:p w:rsidR="004A7D25" w:rsidRPr="00913FB2" w:rsidRDefault="004A7D25" w:rsidP="00913FB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F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="000E1BE4" w:rsidRPr="00913F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 Определить главную мысль произведения</w:t>
      </w:r>
    </w:p>
    <w:p w:rsidR="00913FB2" w:rsidRPr="00913FB2" w:rsidRDefault="004A7D25" w:rsidP="00913FB2">
      <w:pPr>
        <w:pStyle w:val="a9"/>
        <w:numPr>
          <w:ilvl w:val="0"/>
          <w:numId w:val="7"/>
        </w:numPr>
        <w:tabs>
          <w:tab w:val="left" w:pos="470"/>
          <w:tab w:val="left" w:pos="1095"/>
          <w:tab w:val="left" w:pos="1570"/>
        </w:tabs>
        <w:snapToGrid w:val="0"/>
        <w:spacing w:line="276" w:lineRule="auto"/>
        <w:ind w:right="-5"/>
        <w:jc w:val="both"/>
        <w:rPr>
          <w:rFonts w:cs="Times New Roman"/>
          <w:b/>
          <w:sz w:val="28"/>
          <w:szCs w:val="28"/>
          <w:highlight w:val="cyan"/>
        </w:rPr>
      </w:pPr>
      <w:r w:rsidRPr="00913FB2">
        <w:rPr>
          <w:rFonts w:eastAsia="Times New Roman" w:cs="Times New Roman"/>
          <w:b/>
          <w:bCs/>
          <w:sz w:val="28"/>
          <w:szCs w:val="28"/>
          <w:lang w:eastAsia="ru-RU"/>
        </w:rPr>
        <w:t>      </w:t>
      </w:r>
      <w:r w:rsidR="00913FB2" w:rsidRPr="00913FB2">
        <w:rPr>
          <w:rFonts w:cs="Times New Roman"/>
          <w:b/>
          <w:sz w:val="28"/>
          <w:szCs w:val="28"/>
          <w:highlight w:val="cyan"/>
        </w:rPr>
        <w:t>Открытие нового знания</w:t>
      </w:r>
    </w:p>
    <w:p w:rsidR="004A7D25" w:rsidRPr="00913FB2" w:rsidRDefault="00D91038" w:rsidP="00913FB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 </w:t>
      </w:r>
      <w:r w:rsidR="004A7D25" w:rsidRPr="00913F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ставка книг</w:t>
      </w:r>
    </w:p>
    <w:p w:rsidR="004A7D25" w:rsidRPr="00913FB2" w:rsidRDefault="004A7D25" w:rsidP="00913FB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FB2">
        <w:rPr>
          <w:rFonts w:ascii="Times New Roman" w:eastAsia="Times New Roman" w:hAnsi="Times New Roman" w:cs="Times New Roman"/>
          <w:sz w:val="28"/>
          <w:szCs w:val="28"/>
          <w:lang w:eastAsia="ru-RU"/>
        </w:rPr>
        <w:t>- Б.С.Житков написал много книг для детей. Вот небольшая выставка его произведений. Их можно взять в нашей школьной библиотеке и  в библиотеке ДК и прочитать.</w:t>
      </w:r>
    </w:p>
    <w:p w:rsidR="004A7D25" w:rsidRPr="00D91038" w:rsidRDefault="004A7D25" w:rsidP="00913FB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F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Биография писателя</w:t>
      </w:r>
      <w:r w:rsidR="00D9103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D910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лайд)</w:t>
      </w:r>
    </w:p>
    <w:p w:rsidR="004A7D25" w:rsidRPr="00913FB2" w:rsidRDefault="004A7D25" w:rsidP="00913FB2">
      <w:pPr>
        <w:numPr>
          <w:ilvl w:val="0"/>
          <w:numId w:val="1"/>
        </w:numPr>
        <w:shd w:val="clear" w:color="auto" w:fill="FFFFFF"/>
        <w:spacing w:after="0"/>
        <w:ind w:left="106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3F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нозирование содержания сказки</w:t>
      </w:r>
    </w:p>
    <w:p w:rsidR="004A7D25" w:rsidRPr="00913FB2" w:rsidRDefault="004A7D25" w:rsidP="00913FB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FB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читайте название сказки.</w:t>
      </w:r>
    </w:p>
    <w:p w:rsidR="004A7D25" w:rsidRPr="00913FB2" w:rsidRDefault="004A7D25" w:rsidP="00913FB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FB2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вы думаете, почему сказка так называется?</w:t>
      </w:r>
    </w:p>
    <w:p w:rsidR="004A7D25" w:rsidRPr="00913FB2" w:rsidRDefault="004A7D25" w:rsidP="00913FB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FB2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жете ли вы предположить, о ком и о чем пойдет в ней речь?          </w:t>
      </w:r>
    </w:p>
    <w:p w:rsidR="004A7D25" w:rsidRPr="00913FB2" w:rsidRDefault="004A7D25" w:rsidP="00913FB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13FB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положите, о чем пойдет речь в этой сказке, используя  ключевые слова: хозяйка, тарелка с рублеными яйцами,  утята, утенок Алеша, стрекоза, страшно, прятались, улетела, победа.</w:t>
      </w:r>
      <w:proofErr w:type="gramEnd"/>
    </w:p>
    <w:p w:rsidR="004A7D25" w:rsidRPr="00913FB2" w:rsidRDefault="004A7D25" w:rsidP="00913FB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F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   2.Знакомство с текстом. Прослушивание аудиозаписи сказки.</w:t>
      </w:r>
    </w:p>
    <w:p w:rsidR="004A7D25" w:rsidRPr="00913FB2" w:rsidRDefault="004A7D25" w:rsidP="00913FB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FB2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наши гости -  стрекоза и  утенок готовы рассказать вам интересную историю,</w:t>
      </w:r>
      <w:r w:rsidR="00913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3F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 однажды произошла с ними</w:t>
      </w:r>
      <w:r w:rsidR="00D91038">
        <w:rPr>
          <w:rFonts w:ascii="Times New Roman" w:eastAsia="Times New Roman" w:hAnsi="Times New Roman" w:cs="Times New Roman"/>
          <w:sz w:val="28"/>
          <w:szCs w:val="28"/>
          <w:lang w:eastAsia="ru-RU"/>
        </w:rPr>
        <w:t>. И</w:t>
      </w:r>
      <w:r w:rsidR="00913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но эту историю написал</w:t>
      </w:r>
      <w:r w:rsidRPr="00913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вестный писатель Борис Степанович Житков.</w:t>
      </w:r>
    </w:p>
    <w:p w:rsidR="004A7D25" w:rsidRPr="00913FB2" w:rsidRDefault="004A7D25" w:rsidP="00913FB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F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 </w:t>
      </w:r>
      <w:r w:rsidR="00913F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Я </w:t>
      </w:r>
      <w:r w:rsidR="00913FB2" w:rsidRPr="00913F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лагаю вам прослушать</w:t>
      </w:r>
      <w:r w:rsidR="00913F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13FB2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запись сказки</w:t>
      </w:r>
      <w:r w:rsidR="00913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брый утенок», а вы следите по </w:t>
      </w:r>
      <w:r w:rsidRPr="00913FB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у.</w:t>
      </w:r>
      <w:r w:rsidRPr="00913F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О чем сказка?</w:t>
      </w:r>
      <w:r w:rsidR="00163876" w:rsidRPr="00913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лько в ней можно выделить смысловых частей? Правильно ли мы </w:t>
      </w:r>
      <w:r w:rsidR="00913FB2" w:rsidRPr="00913F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ожили,</w:t>
      </w:r>
      <w:r w:rsidR="00163876" w:rsidRPr="00913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чем будет текст?</w:t>
      </w:r>
    </w:p>
    <w:p w:rsidR="00CA0CAD" w:rsidRPr="00313378" w:rsidRDefault="00CA0CAD" w:rsidP="00913FB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13FB2">
        <w:rPr>
          <w:rFonts w:ascii="Times New Roman" w:hAnsi="Times New Roman" w:cs="Times New Roman"/>
          <w:b/>
          <w:i/>
          <w:sz w:val="28"/>
          <w:szCs w:val="28"/>
        </w:rPr>
        <w:t>Проверка понимания содержания и смысла прочитанного рассказа</w:t>
      </w:r>
      <w:r w:rsidR="00313378">
        <w:rPr>
          <w:rFonts w:ascii="Times New Roman" w:hAnsi="Times New Roman" w:cs="Times New Roman"/>
          <w:b/>
          <w:i/>
          <w:sz w:val="28"/>
          <w:szCs w:val="28"/>
        </w:rPr>
        <w:t xml:space="preserve"> по </w:t>
      </w:r>
      <w:proofErr w:type="spellStart"/>
      <w:r w:rsidR="00313378">
        <w:rPr>
          <w:rFonts w:ascii="Times New Roman" w:hAnsi="Times New Roman" w:cs="Times New Roman"/>
          <w:b/>
          <w:i/>
          <w:sz w:val="28"/>
          <w:szCs w:val="28"/>
        </w:rPr>
        <w:t>вопросамв</w:t>
      </w:r>
      <w:proofErr w:type="spellEnd"/>
      <w:r w:rsidR="0031337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313378">
        <w:rPr>
          <w:rFonts w:ascii="Times New Roman" w:hAnsi="Times New Roman" w:cs="Times New Roman"/>
          <w:b/>
          <w:i/>
          <w:sz w:val="28"/>
          <w:szCs w:val="28"/>
        </w:rPr>
        <w:t>учебнике</w:t>
      </w:r>
      <w:proofErr w:type="gramEnd"/>
    </w:p>
    <w:p w:rsidR="004A7D25" w:rsidRPr="00913FB2" w:rsidRDefault="004A7D25" w:rsidP="00913FB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FB2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913F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Словарная работа</w:t>
      </w:r>
    </w:p>
    <w:p w:rsidR="004A7D25" w:rsidRPr="00913FB2" w:rsidRDefault="004A7D25" w:rsidP="00913FB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FB2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слова показались вам незнакомыми или непонятными?</w:t>
      </w:r>
    </w:p>
    <w:p w:rsidR="00CA0CAD" w:rsidRPr="00913FB2" w:rsidRDefault="00CA0CAD" w:rsidP="00913FB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FB2">
        <w:rPr>
          <w:rFonts w:ascii="Times New Roman" w:hAnsi="Times New Roman" w:cs="Times New Roman"/>
          <w:b/>
          <w:sz w:val="28"/>
          <w:szCs w:val="28"/>
        </w:rPr>
        <w:t xml:space="preserve">Хозяйка </w:t>
      </w:r>
      <w:r w:rsidRPr="00913FB2">
        <w:rPr>
          <w:rFonts w:ascii="Times New Roman" w:hAnsi="Times New Roman" w:cs="Times New Roman"/>
          <w:sz w:val="28"/>
          <w:szCs w:val="28"/>
        </w:rPr>
        <w:t>– о женщине, хорошо ведущей домашнее хозяйство.</w:t>
      </w:r>
    </w:p>
    <w:p w:rsidR="004A7D25" w:rsidRPr="00913FB2" w:rsidRDefault="004A7D25" w:rsidP="00913FB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3F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бленые яйца</w:t>
      </w:r>
      <w:r w:rsidRPr="00913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резанные на мелкие кусочки.</w:t>
      </w:r>
    </w:p>
    <w:p w:rsidR="004A7D25" w:rsidRPr="00913FB2" w:rsidRDefault="004A7D25" w:rsidP="00913FB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F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рабрец </w:t>
      </w:r>
      <w:r w:rsidRPr="00913FB2">
        <w:rPr>
          <w:rFonts w:ascii="Times New Roman" w:eastAsia="Times New Roman" w:hAnsi="Times New Roman" w:cs="Times New Roman"/>
          <w:sz w:val="28"/>
          <w:szCs w:val="28"/>
          <w:lang w:eastAsia="ru-RU"/>
        </w:rPr>
        <w:t>– храбрый.</w:t>
      </w:r>
    </w:p>
    <w:p w:rsidR="004A7D25" w:rsidRPr="00913FB2" w:rsidRDefault="004A7D25" w:rsidP="00913FB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F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ерите синонимы к слову «храбрец»</w:t>
      </w:r>
    </w:p>
    <w:p w:rsidR="004A7D25" w:rsidRPr="00913FB2" w:rsidRDefault="004A7D25" w:rsidP="00913FB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F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силу </w:t>
      </w:r>
      <w:r w:rsidRPr="00913FB2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 трудом, кое-как.</w:t>
      </w:r>
    </w:p>
    <w:p w:rsidR="004A7D25" w:rsidRPr="00913FB2" w:rsidRDefault="004A7D25" w:rsidP="00913F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F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екотала</w:t>
      </w:r>
      <w:r w:rsidRPr="00913FB2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издавать резкие короткие звуки, напоминающие треск.</w:t>
      </w:r>
    </w:p>
    <w:p w:rsidR="004A7D25" w:rsidRPr="00913FB2" w:rsidRDefault="004A7D25" w:rsidP="00913FB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F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елась досыта</w:t>
      </w:r>
      <w:r w:rsidRPr="00913FB2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вдоволь, до полного насыщения.</w:t>
      </w:r>
    </w:p>
    <w:p w:rsidR="004A7D25" w:rsidRPr="00913FB2" w:rsidRDefault="004A7D25" w:rsidP="00913FB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FB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изкультминутка </w:t>
      </w:r>
      <w:r w:rsidRPr="00913F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     </w:t>
      </w:r>
      <w:r w:rsidRPr="00913FB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Танец маленьких утят»</w:t>
      </w:r>
    </w:p>
    <w:p w:rsidR="00913FB2" w:rsidRPr="00913FB2" w:rsidRDefault="00913FB2" w:rsidP="00913FB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3FB2" w:rsidRPr="00913FB2" w:rsidRDefault="00913FB2" w:rsidP="00913FB2">
      <w:pPr>
        <w:pStyle w:val="a8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3FB2">
        <w:rPr>
          <w:rFonts w:ascii="Times New Roman" w:hAnsi="Times New Roman" w:cs="Times New Roman"/>
          <w:b/>
          <w:sz w:val="28"/>
          <w:szCs w:val="28"/>
          <w:highlight w:val="cyan"/>
        </w:rPr>
        <w:t>Первичное закрепление нового знания с проговариванием во внешней речи.</w:t>
      </w:r>
    </w:p>
    <w:p w:rsidR="004A7D25" w:rsidRPr="00913FB2" w:rsidRDefault="004A7D25" w:rsidP="00913FB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F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– Чтобы лучше понять, что же хотел сказать этим произведением Б. Житков, вам необходимо ещё </w:t>
      </w:r>
      <w:r w:rsidR="00163876" w:rsidRPr="00913FB2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 прочитать это произведение, разделяя его на части.</w:t>
      </w:r>
      <w:r w:rsidRPr="00913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ачала прочитайте слова из текста по слогам, затем целыми словами выделяя ударный слог:</w:t>
      </w:r>
    </w:p>
    <w:p w:rsidR="004A7D25" w:rsidRPr="00913FB2" w:rsidRDefault="004A7D25" w:rsidP="00913F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913FB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proofErr w:type="spellEnd"/>
      <w:r w:rsidRPr="00913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913FB2">
        <w:rPr>
          <w:rFonts w:ascii="Times New Roman" w:eastAsia="Times New Roman" w:hAnsi="Times New Roman" w:cs="Times New Roman"/>
          <w:sz w:val="28"/>
          <w:szCs w:val="28"/>
          <w:lang w:eastAsia="ru-RU"/>
        </w:rPr>
        <w:t>ле</w:t>
      </w:r>
      <w:proofErr w:type="spellEnd"/>
      <w:proofErr w:type="gramEnd"/>
      <w:r w:rsidRPr="00913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913FB2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</w:t>
      </w:r>
      <w:proofErr w:type="spellEnd"/>
      <w:r w:rsidRPr="00913FB2">
        <w:rPr>
          <w:rFonts w:ascii="Times New Roman" w:eastAsia="Times New Roman" w:hAnsi="Times New Roman" w:cs="Times New Roman"/>
          <w:sz w:val="28"/>
          <w:szCs w:val="28"/>
          <w:lang w:eastAsia="ru-RU"/>
        </w:rPr>
        <w:t>  - р</w:t>
      </w:r>
      <w:r w:rsidRPr="00913FB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</w:t>
      </w:r>
      <w:r w:rsidRPr="00913FB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нных</w:t>
      </w:r>
    </w:p>
    <w:p w:rsidR="004A7D25" w:rsidRPr="00913FB2" w:rsidRDefault="004A7D25" w:rsidP="00913F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13FB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</w:t>
      </w:r>
      <w:proofErr w:type="spellEnd"/>
      <w:r w:rsidRPr="00913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913F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proofErr w:type="gramEnd"/>
      <w:r w:rsidRPr="00913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а – ла – стрекотала</w:t>
      </w:r>
    </w:p>
    <w:p w:rsidR="004A7D25" w:rsidRPr="00913FB2" w:rsidRDefault="004A7D25" w:rsidP="00913F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 – </w:t>
      </w:r>
      <w:proofErr w:type="spellStart"/>
      <w:proofErr w:type="gramStart"/>
      <w:r w:rsidRPr="00913FB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</w:t>
      </w:r>
      <w:proofErr w:type="spellEnd"/>
      <w:r w:rsidRPr="00913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</w:t>
      </w:r>
      <w:proofErr w:type="gramEnd"/>
      <w:r w:rsidRPr="00913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ли – рассказали</w:t>
      </w:r>
    </w:p>
    <w:p w:rsidR="004A7D25" w:rsidRPr="00913FB2" w:rsidRDefault="004A7D25" w:rsidP="00913F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13FB2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proofErr w:type="spellEnd"/>
      <w:r w:rsidRPr="00913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913FB2">
        <w:rPr>
          <w:rFonts w:ascii="Times New Roman" w:eastAsia="Times New Roman" w:hAnsi="Times New Roman" w:cs="Times New Roman"/>
          <w:sz w:val="28"/>
          <w:szCs w:val="28"/>
          <w:lang w:eastAsia="ru-RU"/>
        </w:rPr>
        <w:t>пу</w:t>
      </w:r>
      <w:proofErr w:type="spellEnd"/>
      <w:r w:rsidRPr="00913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а – </w:t>
      </w:r>
      <w:proofErr w:type="gramStart"/>
      <w:r w:rsidRPr="00913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ь – </w:t>
      </w:r>
      <w:proofErr w:type="spellStart"/>
      <w:r w:rsidRPr="00913FB2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proofErr w:type="spellEnd"/>
      <w:proofErr w:type="gramEnd"/>
      <w:r w:rsidRPr="00913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 испугаешься</w:t>
      </w:r>
    </w:p>
    <w:p w:rsidR="004A7D25" w:rsidRPr="00913FB2" w:rsidRDefault="004A7D25" w:rsidP="00913F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– </w:t>
      </w:r>
      <w:proofErr w:type="spellStart"/>
      <w:proofErr w:type="gramStart"/>
      <w:r w:rsidRPr="00913FB2">
        <w:rPr>
          <w:rFonts w:ascii="Times New Roman" w:eastAsia="Times New Roman" w:hAnsi="Times New Roman" w:cs="Times New Roman"/>
          <w:sz w:val="28"/>
          <w:szCs w:val="28"/>
          <w:lang w:eastAsia="ru-RU"/>
        </w:rPr>
        <w:t>жуж</w:t>
      </w:r>
      <w:proofErr w:type="spellEnd"/>
      <w:r w:rsidRPr="00913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913FB2">
        <w:rPr>
          <w:rFonts w:ascii="Times New Roman" w:eastAsia="Times New Roman" w:hAnsi="Times New Roman" w:cs="Times New Roman"/>
          <w:sz w:val="28"/>
          <w:szCs w:val="28"/>
          <w:lang w:eastAsia="ru-RU"/>
        </w:rPr>
        <w:t>жа</w:t>
      </w:r>
      <w:proofErr w:type="spellEnd"/>
      <w:proofErr w:type="gramEnd"/>
      <w:r w:rsidRPr="00913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ли – зажужжала</w:t>
      </w:r>
    </w:p>
    <w:p w:rsidR="004A7D25" w:rsidRPr="00913FB2" w:rsidRDefault="004A7D25" w:rsidP="00913F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13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– </w:t>
      </w:r>
      <w:proofErr w:type="spellStart"/>
      <w:r w:rsidRPr="00913FB2">
        <w:rPr>
          <w:rFonts w:ascii="Times New Roman" w:eastAsia="Times New Roman" w:hAnsi="Times New Roman" w:cs="Times New Roman"/>
          <w:sz w:val="28"/>
          <w:szCs w:val="28"/>
          <w:lang w:eastAsia="ru-RU"/>
        </w:rPr>
        <w:t>ло</w:t>
      </w:r>
      <w:proofErr w:type="spellEnd"/>
      <w:proofErr w:type="gramEnd"/>
      <w:r w:rsidRPr="00913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913FB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</w:t>
      </w:r>
      <w:proofErr w:type="spellEnd"/>
      <w:r w:rsidRPr="00913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913FB2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</w:t>
      </w:r>
      <w:proofErr w:type="spellEnd"/>
      <w:r w:rsidRPr="00913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ломанным</w:t>
      </w:r>
    </w:p>
    <w:p w:rsidR="00913FB2" w:rsidRPr="00913FB2" w:rsidRDefault="00CA0CAD" w:rsidP="00913FB2">
      <w:pPr>
        <w:pStyle w:val="a9"/>
        <w:numPr>
          <w:ilvl w:val="0"/>
          <w:numId w:val="7"/>
        </w:numPr>
        <w:snapToGrid w:val="0"/>
        <w:spacing w:line="276" w:lineRule="auto"/>
        <w:ind w:right="-5"/>
        <w:jc w:val="both"/>
        <w:rPr>
          <w:rFonts w:cs="Times New Roman"/>
          <w:b/>
          <w:sz w:val="28"/>
          <w:szCs w:val="28"/>
          <w:highlight w:val="cyan"/>
        </w:rPr>
      </w:pPr>
      <w:r w:rsidRPr="00913FB2">
        <w:rPr>
          <w:rFonts w:cs="Times New Roman"/>
          <w:b/>
          <w:sz w:val="28"/>
          <w:szCs w:val="28"/>
        </w:rPr>
        <w:t xml:space="preserve"> </w:t>
      </w:r>
      <w:r w:rsidR="00913FB2" w:rsidRPr="00913FB2">
        <w:rPr>
          <w:rFonts w:cs="Times New Roman"/>
          <w:b/>
          <w:sz w:val="28"/>
          <w:szCs w:val="28"/>
          <w:highlight w:val="cyan"/>
        </w:rPr>
        <w:t>Закрепление и систематизация знаний (с учителем)</w:t>
      </w:r>
    </w:p>
    <w:p w:rsidR="00CA0CAD" w:rsidRPr="00913FB2" w:rsidRDefault="00CA0CAD" w:rsidP="00913FB2">
      <w:pPr>
        <w:pStyle w:val="11"/>
        <w:spacing w:line="276" w:lineRule="auto"/>
        <w:jc w:val="both"/>
        <w:rPr>
          <w:b/>
          <w:sz w:val="28"/>
          <w:szCs w:val="28"/>
        </w:rPr>
      </w:pPr>
    </w:p>
    <w:p w:rsidR="00CA0CAD" w:rsidRPr="00913FB2" w:rsidRDefault="00CA0CAD" w:rsidP="00913FB2">
      <w:pPr>
        <w:pStyle w:val="11"/>
        <w:spacing w:line="276" w:lineRule="auto"/>
        <w:jc w:val="both"/>
        <w:rPr>
          <w:b/>
          <w:i/>
          <w:sz w:val="28"/>
          <w:szCs w:val="28"/>
        </w:rPr>
      </w:pPr>
      <w:r w:rsidRPr="00913FB2">
        <w:rPr>
          <w:b/>
          <w:i/>
          <w:sz w:val="28"/>
          <w:szCs w:val="28"/>
        </w:rPr>
        <w:t xml:space="preserve">1. Чтение текста по частям и </w:t>
      </w:r>
      <w:proofErr w:type="spellStart"/>
      <w:r w:rsidRPr="00913FB2">
        <w:rPr>
          <w:b/>
          <w:i/>
          <w:sz w:val="28"/>
          <w:szCs w:val="28"/>
        </w:rPr>
        <w:t>озаглавливание</w:t>
      </w:r>
      <w:proofErr w:type="spellEnd"/>
      <w:r w:rsidR="000B41FA">
        <w:rPr>
          <w:b/>
          <w:i/>
          <w:sz w:val="28"/>
          <w:szCs w:val="28"/>
        </w:rPr>
        <w:t xml:space="preserve"> (составление плана)</w:t>
      </w:r>
      <w:r w:rsidRPr="00913FB2">
        <w:rPr>
          <w:b/>
          <w:i/>
          <w:sz w:val="28"/>
          <w:szCs w:val="28"/>
        </w:rPr>
        <w:t>, рисование словесной иллюстрации.</w:t>
      </w:r>
    </w:p>
    <w:p w:rsidR="00CA0CAD" w:rsidRPr="00913FB2" w:rsidRDefault="00CA0CAD" w:rsidP="000B41FA">
      <w:pPr>
        <w:shd w:val="clear" w:color="auto" w:fill="FFFFFF"/>
        <w:spacing w:after="0"/>
        <w:ind w:firstLine="709"/>
        <w:jc w:val="both"/>
        <w:rPr>
          <w:i/>
          <w:sz w:val="28"/>
          <w:szCs w:val="28"/>
        </w:rPr>
      </w:pPr>
      <w:r w:rsidRPr="00913FB2">
        <w:rPr>
          <w:rFonts w:ascii="Times New Roman" w:hAnsi="Times New Roman" w:cs="Times New Roman"/>
          <w:i/>
          <w:sz w:val="28"/>
          <w:szCs w:val="28"/>
        </w:rPr>
        <w:t>1ч.</w:t>
      </w:r>
      <w:r w:rsidR="000B41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36CF4" w:rsidRPr="00913FB2">
        <w:rPr>
          <w:b/>
          <w:i/>
          <w:sz w:val="28"/>
          <w:szCs w:val="28"/>
          <w:lang w:eastAsia="ru-RU"/>
        </w:rPr>
        <w:t>Завтрак для маленьких утят.</w:t>
      </w:r>
    </w:p>
    <w:p w:rsidR="000B41FA" w:rsidRDefault="000B41FA" w:rsidP="000B41FA">
      <w:pPr>
        <w:shd w:val="clear" w:color="auto" w:fill="FFFFFF"/>
        <w:spacing w:after="0"/>
        <w:ind w:firstLine="709"/>
        <w:jc w:val="both"/>
        <w:rPr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ч. </w:t>
      </w:r>
      <w:r w:rsidR="00336CF4" w:rsidRPr="00913FB2">
        <w:rPr>
          <w:b/>
          <w:i/>
          <w:sz w:val="28"/>
          <w:szCs w:val="28"/>
          <w:lang w:eastAsia="ru-RU"/>
        </w:rPr>
        <w:t>Стрекоза-</w:t>
      </w:r>
      <w:proofErr w:type="spellStart"/>
      <w:r w:rsidR="00336CF4" w:rsidRPr="00913FB2">
        <w:rPr>
          <w:b/>
          <w:i/>
          <w:sz w:val="28"/>
          <w:szCs w:val="28"/>
          <w:lang w:eastAsia="ru-RU"/>
        </w:rPr>
        <w:t>вредительница</w:t>
      </w:r>
      <w:proofErr w:type="spellEnd"/>
      <w:r w:rsidR="00336CF4" w:rsidRPr="00913FB2">
        <w:rPr>
          <w:b/>
          <w:i/>
          <w:sz w:val="28"/>
          <w:szCs w:val="28"/>
          <w:lang w:eastAsia="ru-RU"/>
        </w:rPr>
        <w:t>.</w:t>
      </w:r>
    </w:p>
    <w:p w:rsidR="00CA0CAD" w:rsidRPr="000B41FA" w:rsidRDefault="000B41FA" w:rsidP="000B41FA">
      <w:pPr>
        <w:shd w:val="clear" w:color="auto" w:fill="FFFFFF"/>
        <w:spacing w:after="0"/>
        <w:ind w:firstLine="709"/>
        <w:jc w:val="both"/>
        <w:rPr>
          <w:b/>
          <w:i/>
          <w:sz w:val="28"/>
          <w:szCs w:val="28"/>
          <w:lang w:eastAsia="ru-RU"/>
        </w:rPr>
      </w:pPr>
      <w:r w:rsidRPr="000B41FA">
        <w:rPr>
          <w:i/>
          <w:sz w:val="28"/>
          <w:szCs w:val="28"/>
          <w:lang w:eastAsia="ru-RU"/>
        </w:rPr>
        <w:t>3</w:t>
      </w:r>
      <w:r w:rsidR="00CA0CAD" w:rsidRPr="000B41FA">
        <w:rPr>
          <w:rFonts w:ascii="Times New Roman" w:hAnsi="Times New Roman" w:cs="Times New Roman"/>
          <w:i/>
          <w:sz w:val="28"/>
          <w:szCs w:val="28"/>
        </w:rPr>
        <w:t>ч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36CF4" w:rsidRPr="000B41FA">
        <w:rPr>
          <w:b/>
          <w:i/>
          <w:sz w:val="28"/>
          <w:szCs w:val="28"/>
          <w:lang w:eastAsia="ru-RU"/>
        </w:rPr>
        <w:t>Волнение хозяйки</w:t>
      </w:r>
    </w:p>
    <w:p w:rsidR="00336CF4" w:rsidRPr="00913FB2" w:rsidRDefault="00CA0CAD" w:rsidP="000B41FA">
      <w:pPr>
        <w:shd w:val="clear" w:color="auto" w:fill="FFFFFF"/>
        <w:spacing w:after="0"/>
        <w:ind w:firstLine="709"/>
        <w:jc w:val="both"/>
        <w:rPr>
          <w:b/>
          <w:i/>
          <w:sz w:val="28"/>
          <w:szCs w:val="28"/>
          <w:lang w:eastAsia="ru-RU"/>
        </w:rPr>
      </w:pPr>
      <w:r w:rsidRPr="00913FB2">
        <w:rPr>
          <w:rFonts w:ascii="Times New Roman" w:hAnsi="Times New Roman" w:cs="Times New Roman"/>
          <w:i/>
          <w:sz w:val="28"/>
          <w:szCs w:val="28"/>
        </w:rPr>
        <w:t>4 ч.</w:t>
      </w:r>
      <w:r w:rsidR="000B41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36CF4" w:rsidRPr="00913FB2">
        <w:rPr>
          <w:b/>
          <w:i/>
          <w:sz w:val="28"/>
          <w:szCs w:val="28"/>
          <w:lang w:eastAsia="ru-RU"/>
        </w:rPr>
        <w:t>Храбрый утёнок Алёша.</w:t>
      </w:r>
    </w:p>
    <w:p w:rsidR="00CA0CAD" w:rsidRPr="00913FB2" w:rsidRDefault="00CA0CAD" w:rsidP="000B41FA">
      <w:pPr>
        <w:pStyle w:val="11"/>
        <w:spacing w:line="276" w:lineRule="auto"/>
        <w:ind w:firstLine="709"/>
        <w:jc w:val="both"/>
        <w:rPr>
          <w:i/>
          <w:sz w:val="28"/>
          <w:szCs w:val="28"/>
        </w:rPr>
      </w:pPr>
      <w:r w:rsidRPr="00913FB2">
        <w:rPr>
          <w:i/>
          <w:sz w:val="28"/>
          <w:szCs w:val="28"/>
        </w:rPr>
        <w:t>5 ч.</w:t>
      </w:r>
      <w:r w:rsidR="004317FE" w:rsidRPr="00913FB2">
        <w:rPr>
          <w:i/>
          <w:sz w:val="28"/>
          <w:szCs w:val="28"/>
        </w:rPr>
        <w:t xml:space="preserve"> </w:t>
      </w:r>
      <w:r w:rsidR="00336CF4" w:rsidRPr="00913FB2">
        <w:rPr>
          <w:b/>
          <w:i/>
          <w:sz w:val="28"/>
          <w:szCs w:val="28"/>
          <w:lang w:eastAsia="ru-RU"/>
        </w:rPr>
        <w:t>Битва с опасной стрекозой.</w:t>
      </w:r>
    </w:p>
    <w:p w:rsidR="00336CF4" w:rsidRPr="000B41FA" w:rsidRDefault="000B41FA" w:rsidP="000B41FA">
      <w:pPr>
        <w:pStyle w:val="1"/>
        <w:spacing w:before="0"/>
        <w:ind w:firstLine="709"/>
        <w:jc w:val="both"/>
        <w:rPr>
          <w:i/>
        </w:rPr>
      </w:pPr>
      <w:r>
        <w:rPr>
          <w:rFonts w:ascii="Times New Roman" w:hAnsi="Times New Roman" w:cs="Times New Roman"/>
          <w:b w:val="0"/>
          <w:i/>
          <w:color w:val="auto"/>
        </w:rPr>
        <w:t xml:space="preserve">6 ч. </w:t>
      </w:r>
      <w:r w:rsidR="00336CF4" w:rsidRPr="000B41FA">
        <w:rPr>
          <w:rFonts w:ascii="Times New Roman" w:hAnsi="Times New Roman" w:cs="Times New Roman"/>
          <w:i/>
          <w:color w:val="auto"/>
          <w:lang w:eastAsia="ru-RU"/>
        </w:rPr>
        <w:t>Радость после победы.</w:t>
      </w:r>
    </w:p>
    <w:p w:rsidR="00913FB2" w:rsidRPr="00913FB2" w:rsidRDefault="00913FB2" w:rsidP="00913FB2">
      <w:pPr>
        <w:pStyle w:val="a9"/>
        <w:numPr>
          <w:ilvl w:val="0"/>
          <w:numId w:val="7"/>
        </w:numPr>
        <w:snapToGrid w:val="0"/>
        <w:spacing w:line="276" w:lineRule="auto"/>
        <w:ind w:right="-5"/>
        <w:jc w:val="both"/>
        <w:rPr>
          <w:rFonts w:cs="Times New Roman"/>
          <w:b/>
          <w:sz w:val="28"/>
          <w:szCs w:val="28"/>
          <w:highlight w:val="cyan"/>
        </w:rPr>
      </w:pPr>
      <w:r w:rsidRPr="00913FB2">
        <w:rPr>
          <w:rFonts w:cs="Times New Roman"/>
          <w:b/>
          <w:sz w:val="28"/>
          <w:szCs w:val="28"/>
          <w:highlight w:val="cyan"/>
        </w:rPr>
        <w:t>Самостоятельная работа и проверка по эталону</w:t>
      </w:r>
    </w:p>
    <w:p w:rsidR="00CA0CAD" w:rsidRPr="00913FB2" w:rsidRDefault="000B41FA" w:rsidP="00913FB2">
      <w:pPr>
        <w:spacing w:after="0"/>
        <w:jc w:val="both"/>
        <w:rPr>
          <w:rStyle w:val="30"/>
          <w:rFonts w:ascii="Times New Roman" w:hAnsi="Times New Roman" w:cs="Times New Roman"/>
          <w:b/>
          <w:i/>
          <w:color w:val="auto"/>
          <w:sz w:val="28"/>
          <w:szCs w:val="28"/>
        </w:rPr>
      </w:pPr>
      <w:r>
        <w:rPr>
          <w:rStyle w:val="30"/>
          <w:rFonts w:ascii="Times New Roman" w:hAnsi="Times New Roman" w:cs="Times New Roman"/>
          <w:b/>
          <w:i/>
          <w:color w:val="auto"/>
          <w:sz w:val="28"/>
          <w:szCs w:val="28"/>
        </w:rPr>
        <w:t>Ребята делятся на группы по рядам и выполняют задания</w:t>
      </w:r>
    </w:p>
    <w:p w:rsidR="00C16893" w:rsidRPr="00913FB2" w:rsidRDefault="00C16893" w:rsidP="00913F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3FB2">
        <w:rPr>
          <w:rFonts w:ascii="Times New Roman" w:hAnsi="Times New Roman" w:cs="Times New Roman"/>
          <w:sz w:val="28"/>
          <w:szCs w:val="28"/>
        </w:rPr>
        <w:t>1.Вставь пропущенные слова.</w:t>
      </w:r>
    </w:p>
    <w:p w:rsidR="00C16893" w:rsidRPr="00913FB2" w:rsidRDefault="00C16893" w:rsidP="00913F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3FB2">
        <w:rPr>
          <w:rFonts w:ascii="Times New Roman" w:hAnsi="Times New Roman" w:cs="Times New Roman"/>
          <w:sz w:val="28"/>
          <w:szCs w:val="28"/>
        </w:rPr>
        <w:t>-Ну и ________________</w:t>
      </w:r>
      <w:proofErr w:type="gramStart"/>
      <w:r w:rsidRPr="00913FB2">
        <w:rPr>
          <w:rFonts w:ascii="Times New Roman" w:hAnsi="Times New Roman" w:cs="Times New Roman"/>
          <w:sz w:val="28"/>
          <w:szCs w:val="28"/>
        </w:rPr>
        <w:t>!-</w:t>
      </w:r>
      <w:proofErr w:type="gramEnd"/>
      <w:r w:rsidRPr="00913FB2">
        <w:rPr>
          <w:rFonts w:ascii="Times New Roman" w:hAnsi="Times New Roman" w:cs="Times New Roman"/>
          <w:sz w:val="28"/>
          <w:szCs w:val="28"/>
        </w:rPr>
        <w:t>сказал он.</w:t>
      </w:r>
    </w:p>
    <w:p w:rsidR="00C16893" w:rsidRPr="00913FB2" w:rsidRDefault="00C16893" w:rsidP="00913F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3FB2">
        <w:rPr>
          <w:rFonts w:ascii="Times New Roman" w:hAnsi="Times New Roman" w:cs="Times New Roman"/>
          <w:sz w:val="28"/>
          <w:szCs w:val="28"/>
        </w:rPr>
        <w:t>-Я один ____________ эту стрекозу. Вот вы __________ завтра.</w:t>
      </w:r>
    </w:p>
    <w:p w:rsidR="00C16893" w:rsidRPr="00913FB2" w:rsidRDefault="00C16893" w:rsidP="00913F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3FB2">
        <w:rPr>
          <w:rFonts w:ascii="Times New Roman" w:hAnsi="Times New Roman" w:cs="Times New Roman"/>
          <w:sz w:val="28"/>
          <w:szCs w:val="28"/>
        </w:rPr>
        <w:t xml:space="preserve">-Ну, смотрите, </w:t>
      </w:r>
      <w:proofErr w:type="gramStart"/>
      <w:r w:rsidRPr="00913FB2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Pr="00913FB2">
        <w:rPr>
          <w:rFonts w:ascii="Times New Roman" w:hAnsi="Times New Roman" w:cs="Times New Roman"/>
          <w:sz w:val="28"/>
          <w:szCs w:val="28"/>
        </w:rPr>
        <w:t xml:space="preserve">казал смелый Алёша, -сейчас я буду ________________ с вашей стрекозой.                                                                                             </w:t>
      </w:r>
    </w:p>
    <w:p w:rsidR="00C16893" w:rsidRPr="00913FB2" w:rsidRDefault="00C16893" w:rsidP="00913F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6893" w:rsidRPr="00913FB2" w:rsidRDefault="00C16893" w:rsidP="00913F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3FB2">
        <w:rPr>
          <w:rFonts w:ascii="Times New Roman" w:hAnsi="Times New Roman" w:cs="Times New Roman"/>
          <w:sz w:val="28"/>
          <w:szCs w:val="28"/>
        </w:rPr>
        <w:t>2. Прочти слова. Коричневым карандашом подчеркни те, которые относятся к стрекозе, сини</w:t>
      </w:r>
      <w:proofErr w:type="gramStart"/>
      <w:r w:rsidRPr="00913FB2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Pr="00913FB2">
        <w:rPr>
          <w:rFonts w:ascii="Times New Roman" w:hAnsi="Times New Roman" w:cs="Times New Roman"/>
          <w:sz w:val="28"/>
          <w:szCs w:val="28"/>
        </w:rPr>
        <w:t xml:space="preserve"> к утёнку.</w:t>
      </w:r>
    </w:p>
    <w:p w:rsidR="000B41FA" w:rsidRDefault="00C16893" w:rsidP="000B41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3FB2">
        <w:rPr>
          <w:rFonts w:ascii="Times New Roman" w:hAnsi="Times New Roman" w:cs="Times New Roman"/>
          <w:sz w:val="28"/>
          <w:szCs w:val="28"/>
        </w:rPr>
        <w:t xml:space="preserve">Смелый, хвастун, храбрый, назойливая, неприятная, бесстрашный, решительный, пугливая, игривая, изящная, отважный, злая.              </w:t>
      </w:r>
      <w:proofErr w:type="gramEnd"/>
    </w:p>
    <w:p w:rsidR="000B41FA" w:rsidRDefault="000B41FA" w:rsidP="000B41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6893" w:rsidRPr="000B41FA" w:rsidRDefault="000B41FA" w:rsidP="000B41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16893" w:rsidRPr="000B41FA">
        <w:rPr>
          <w:rFonts w:ascii="Times New Roman" w:hAnsi="Times New Roman" w:cs="Times New Roman"/>
          <w:sz w:val="28"/>
          <w:szCs w:val="28"/>
        </w:rPr>
        <w:t>Соедини стрелочками части пословиц.</w:t>
      </w:r>
    </w:p>
    <w:p w:rsidR="00C16893" w:rsidRPr="00913FB2" w:rsidRDefault="00C16893" w:rsidP="00913FB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F94" w:rsidRPr="00913FB2" w:rsidRDefault="004A7D25" w:rsidP="00913FB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F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Какова главная мысль произведения?</w:t>
      </w:r>
      <w:r w:rsidRPr="00913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  этим произведением хотел нам сказать Б. Житков? Выберите и обоснуйте свой ответ.</w:t>
      </w:r>
    </w:p>
    <w:p w:rsidR="00176F94" w:rsidRPr="00913FB2" w:rsidRDefault="00176F94" w:rsidP="00913FB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FB2">
        <w:rPr>
          <w:rFonts w:ascii="Times New Roman" w:hAnsi="Times New Roman" w:cs="Times New Roman"/>
          <w:sz w:val="28"/>
          <w:szCs w:val="28"/>
          <w:shd w:val="clear" w:color="auto" w:fill="FFFFFF"/>
        </w:rPr>
        <w:t>Главная мысль рассказа в том, что храбрость побеждает любого врага.</w:t>
      </w:r>
    </w:p>
    <w:p w:rsidR="00913FB2" w:rsidRPr="00913FB2" w:rsidRDefault="00913FB2" w:rsidP="000B41FA">
      <w:pPr>
        <w:pStyle w:val="a8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  <w:r w:rsidRPr="00913FB2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  <w:lang w:eastAsia="ru-RU"/>
        </w:rPr>
        <w:t>. Рефлексия</w:t>
      </w:r>
    </w:p>
    <w:p w:rsidR="00C16893" w:rsidRPr="00913FB2" w:rsidRDefault="00C16893" w:rsidP="00913FB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D25" w:rsidRPr="00913FB2" w:rsidRDefault="004A7D25" w:rsidP="00913FB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FB2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помним, какие задачи ставили в начале урока?</w:t>
      </w:r>
    </w:p>
    <w:p w:rsidR="004A7D25" w:rsidRPr="00913FB2" w:rsidRDefault="004A7D25" w:rsidP="00913FB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F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913FB2">
        <w:rPr>
          <w:rFonts w:ascii="Times New Roman" w:eastAsia="Times New Roman" w:hAnsi="Times New Roman" w:cs="Times New Roman"/>
          <w:sz w:val="28"/>
          <w:szCs w:val="28"/>
          <w:lang w:eastAsia="ru-RU"/>
        </w:rPr>
        <w:t> - Узнать </w:t>
      </w:r>
      <w:r w:rsidRPr="00913F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 жизни и творчестве писателя</w:t>
      </w:r>
    </w:p>
    <w:p w:rsidR="004A7D25" w:rsidRPr="00913FB2" w:rsidRDefault="004A7D25" w:rsidP="00913FB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FB2">
        <w:rPr>
          <w:rFonts w:ascii="Times New Roman" w:eastAsia="Times New Roman" w:hAnsi="Times New Roman" w:cs="Times New Roman"/>
          <w:sz w:val="28"/>
          <w:szCs w:val="28"/>
          <w:lang w:eastAsia="ru-RU"/>
        </w:rPr>
        <w:t>  - Познакомиться с</w:t>
      </w:r>
      <w:r w:rsidRPr="00913F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новым произведением</w:t>
      </w:r>
    </w:p>
    <w:p w:rsidR="004A7D25" w:rsidRPr="00913FB2" w:rsidRDefault="004A7D25" w:rsidP="00913FB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F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 - Определить тему</w:t>
      </w:r>
      <w:r w:rsidRPr="00913F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произведения, которое будем изучать на уроке</w:t>
      </w:r>
    </w:p>
    <w:p w:rsidR="004A7D25" w:rsidRPr="00913FB2" w:rsidRDefault="004A7D25" w:rsidP="00913FB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FB2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бились мы их выполнения?</w:t>
      </w:r>
    </w:p>
    <w:p w:rsidR="004A7D25" w:rsidRPr="00913FB2" w:rsidRDefault="004A7D25" w:rsidP="00913FB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 каким  произведением </w:t>
      </w:r>
      <w:r w:rsidR="00211BD5" w:rsidRPr="00913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</w:t>
      </w:r>
      <w:r w:rsidRPr="00913F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лись сегодня на уроке?</w:t>
      </w:r>
    </w:p>
    <w:p w:rsidR="004A7D25" w:rsidRPr="00913FB2" w:rsidRDefault="004A7D25" w:rsidP="00913FB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то его автор? </w:t>
      </w:r>
    </w:p>
    <w:p w:rsidR="004A7D25" w:rsidRPr="00913FB2" w:rsidRDefault="004A7D25" w:rsidP="00913FB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FB2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</w:t>
      </w:r>
      <w:r w:rsidR="00211BD5" w:rsidRPr="00913FB2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913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ая мысль произведения?</w:t>
      </w:r>
    </w:p>
    <w:p w:rsidR="000B41FA" w:rsidRDefault="00211BD5" w:rsidP="00D9103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0B41FA" w:rsidSect="000B41F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  <w:r w:rsidRPr="00913FB2">
        <w:rPr>
          <w:rFonts w:ascii="Times New Roman" w:eastAsia="Times New Roman" w:hAnsi="Times New Roman" w:cs="Times New Roman"/>
          <w:sz w:val="28"/>
          <w:szCs w:val="28"/>
          <w:lang w:eastAsia="ru-RU"/>
        </w:rPr>
        <w:t>- Чему вас научила наша история?</w:t>
      </w:r>
      <w:r w:rsidR="00C16893" w:rsidRPr="00913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16893" w:rsidRPr="00913FB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16893" w:rsidRPr="00913FB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казка</w:t>
      </w:r>
      <w:r w:rsidR="00C16893" w:rsidRPr="00913FB2">
        <w:rPr>
          <w:rFonts w:ascii="Times New Roman" w:hAnsi="Times New Roman" w:cs="Times New Roman"/>
          <w:sz w:val="28"/>
          <w:szCs w:val="28"/>
          <w:shd w:val="clear" w:color="auto" w:fill="FFFFFF"/>
        </w:rPr>
        <w:t> о </w:t>
      </w:r>
      <w:r w:rsidR="00C16893" w:rsidRPr="00913FB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храбром</w:t>
      </w:r>
      <w:r w:rsidR="00C16893" w:rsidRPr="00913FB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16893" w:rsidRPr="00913FB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утенке</w:t>
      </w:r>
      <w:r w:rsidR="00C16893" w:rsidRPr="00913FB2">
        <w:rPr>
          <w:rFonts w:ascii="Times New Roman" w:hAnsi="Times New Roman" w:cs="Times New Roman"/>
          <w:sz w:val="28"/>
          <w:szCs w:val="28"/>
          <w:shd w:val="clear" w:color="auto" w:fill="FFFFFF"/>
        </w:rPr>
        <w:t> учит нас тому, что в мире есть существа сильные и слабые.</w:t>
      </w:r>
      <w:proofErr w:type="gramEnd"/>
      <w:r w:rsidR="00C16893" w:rsidRPr="00913F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ужно быть такими </w:t>
      </w:r>
    </w:p>
    <w:p w:rsidR="00211BD5" w:rsidRPr="00913FB2" w:rsidRDefault="00C16893" w:rsidP="000B41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FB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же </w:t>
      </w:r>
      <w:proofErr w:type="gramStart"/>
      <w:r w:rsidRPr="00913FB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храбрыми</w:t>
      </w:r>
      <w:proofErr w:type="gramEnd"/>
      <w:r w:rsidRPr="00913FB2">
        <w:rPr>
          <w:rFonts w:ascii="Times New Roman" w:hAnsi="Times New Roman" w:cs="Times New Roman"/>
          <w:sz w:val="28"/>
          <w:szCs w:val="28"/>
          <w:shd w:val="clear" w:color="auto" w:fill="FFFFFF"/>
        </w:rPr>
        <w:t> как </w:t>
      </w:r>
      <w:r w:rsidRPr="00913FB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утенок</w:t>
      </w:r>
      <w:r w:rsidRPr="00913FB2">
        <w:rPr>
          <w:rFonts w:ascii="Times New Roman" w:hAnsi="Times New Roman" w:cs="Times New Roman"/>
          <w:sz w:val="28"/>
          <w:szCs w:val="28"/>
          <w:shd w:val="clear" w:color="auto" w:fill="FFFFFF"/>
        </w:rPr>
        <w:t> Алеша, защищать своих товарищей, друзей, тех, кто нуждается в помощи и защите, что не нужно бояться трудностей, их нужно преодолевать.)</w:t>
      </w:r>
    </w:p>
    <w:p w:rsidR="004A7D25" w:rsidRPr="00913FB2" w:rsidRDefault="004A7D25" w:rsidP="00913FB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FB2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вы думаете, почему это произведение сказка, а не рассказ?</w:t>
      </w:r>
    </w:p>
    <w:p w:rsidR="004A7D25" w:rsidRPr="00913FB2" w:rsidRDefault="004A7D25" w:rsidP="00913F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НА УРОКЕ </w:t>
      </w:r>
    </w:p>
    <w:p w:rsidR="00C81BDE" w:rsidRPr="00913FB2" w:rsidRDefault="00C81BDE" w:rsidP="00913F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FB2">
        <w:rPr>
          <w:rFonts w:ascii="Times New Roman" w:eastAsia="Times New Roman" w:hAnsi="Times New Roman" w:cs="Times New Roman"/>
          <w:sz w:val="28"/>
          <w:szCs w:val="28"/>
          <w:lang w:eastAsia="ru-RU"/>
        </w:rPr>
        <w:t>Я узнал……</w:t>
      </w:r>
    </w:p>
    <w:p w:rsidR="00C81BDE" w:rsidRPr="00913FB2" w:rsidRDefault="00C81BDE" w:rsidP="00913F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FB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я научился….</w:t>
      </w:r>
    </w:p>
    <w:p w:rsidR="00C81BDE" w:rsidRPr="00913FB2" w:rsidRDefault="00C81BDE" w:rsidP="00913F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FB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 удивило</w:t>
      </w:r>
    </w:p>
    <w:p w:rsidR="004A7D25" w:rsidRPr="00913FB2" w:rsidRDefault="004A7D25" w:rsidP="00913F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интересно … </w:t>
      </w:r>
    </w:p>
    <w:p w:rsidR="004A7D25" w:rsidRPr="00913FB2" w:rsidRDefault="004A7D25" w:rsidP="00913F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трудно … </w:t>
      </w:r>
    </w:p>
    <w:p w:rsidR="004A7D25" w:rsidRPr="00913FB2" w:rsidRDefault="004A7D25" w:rsidP="00913F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FB2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еня получилось …                                          </w:t>
      </w:r>
    </w:p>
    <w:p w:rsidR="004A7D25" w:rsidRPr="00913FB2" w:rsidRDefault="004A7D25" w:rsidP="00913FB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FB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A7D25" w:rsidRPr="00913FB2" w:rsidRDefault="004A7D25" w:rsidP="00913FB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FB2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те свою работу на уроке с помощью светофора:</w:t>
      </w:r>
    </w:p>
    <w:p w:rsidR="004A7D25" w:rsidRPr="00913FB2" w:rsidRDefault="004A7D25" w:rsidP="00913FB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FB2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913F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елёный: на уроке мне было интересно. У меня все получилось.</w:t>
      </w:r>
    </w:p>
    <w:p w:rsidR="004A7D25" w:rsidRPr="00913FB2" w:rsidRDefault="004A7D25" w:rsidP="00913FB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FB2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913F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913FB2">
        <w:rPr>
          <w:rFonts w:ascii="Times New Roman" w:eastAsia="Times New Roman" w:hAnsi="Times New Roman" w:cs="Times New Roman"/>
          <w:sz w:val="28"/>
          <w:szCs w:val="28"/>
          <w:lang w:eastAsia="ru-RU"/>
        </w:rPr>
        <w:t>Жёлтый</w:t>
      </w:r>
      <w:proofErr w:type="gramEnd"/>
      <w:r w:rsidRPr="00913FB2">
        <w:rPr>
          <w:rFonts w:ascii="Times New Roman" w:eastAsia="Times New Roman" w:hAnsi="Times New Roman" w:cs="Times New Roman"/>
          <w:sz w:val="28"/>
          <w:szCs w:val="28"/>
          <w:lang w:eastAsia="ru-RU"/>
        </w:rPr>
        <w:t>: на уроке мне было интересно, но  были трудности.</w:t>
      </w:r>
    </w:p>
    <w:p w:rsidR="004A7D25" w:rsidRPr="00913FB2" w:rsidRDefault="004A7D25" w:rsidP="00913FB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FB2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913F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расный: на уроке мне было неинтересно, скучно. Я не справился с заданием. </w:t>
      </w:r>
    </w:p>
    <w:p w:rsidR="00913FB2" w:rsidRPr="00913FB2" w:rsidRDefault="00913FB2" w:rsidP="000B41FA">
      <w:pPr>
        <w:pStyle w:val="a9"/>
        <w:numPr>
          <w:ilvl w:val="0"/>
          <w:numId w:val="9"/>
        </w:numPr>
        <w:snapToGrid w:val="0"/>
        <w:spacing w:line="276" w:lineRule="auto"/>
        <w:ind w:right="-5"/>
        <w:jc w:val="both"/>
        <w:rPr>
          <w:rFonts w:cs="Times New Roman"/>
          <w:b/>
          <w:sz w:val="28"/>
          <w:szCs w:val="28"/>
          <w:highlight w:val="cyan"/>
        </w:rPr>
      </w:pPr>
      <w:r w:rsidRPr="00913FB2">
        <w:rPr>
          <w:rFonts w:cs="Times New Roman"/>
          <w:b/>
          <w:sz w:val="28"/>
          <w:szCs w:val="28"/>
          <w:highlight w:val="cyan"/>
        </w:rPr>
        <w:t>Инструктаж по выполнению домашнего задания</w:t>
      </w:r>
    </w:p>
    <w:p w:rsidR="004A7D25" w:rsidRPr="00913FB2" w:rsidRDefault="004A7D25" w:rsidP="00913FB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F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ть сказку с.139-141 по ролям.</w:t>
      </w:r>
    </w:p>
    <w:p w:rsidR="000B41FA" w:rsidRDefault="000B41FA" w:rsidP="00B744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81BDE" w:rsidRDefault="00C81BDE" w:rsidP="00B744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C57284" wp14:editId="1AC73D8C">
            <wp:extent cx="2721935" cy="3280952"/>
            <wp:effectExtent l="0" t="0" r="0" b="0"/>
            <wp:docPr id="10" name="Рисунок 10" descr="https://avatars.mds.yandex.net/i?id=3b556b553e8fe8f2685aebd645d4fed5d3a0c812-6177852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3b556b553e8fe8f2685aebd645d4fed5d3a0c812-6177852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241" cy="3286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41FA">
        <w:rPr>
          <w:rFonts w:ascii="Times New Roman" w:hAnsi="Times New Roman" w:cs="Times New Roman"/>
          <w:sz w:val="28"/>
          <w:szCs w:val="28"/>
        </w:rPr>
        <w:t xml:space="preserve">  </w:t>
      </w:r>
      <w:r w:rsidR="000B41FA">
        <w:rPr>
          <w:noProof/>
          <w:lang w:eastAsia="ru-RU"/>
        </w:rPr>
        <w:drawing>
          <wp:inline distT="0" distB="0" distL="0" distR="0" wp14:anchorId="0B0F9CA4" wp14:editId="70F8F659">
            <wp:extent cx="2221033" cy="2838893"/>
            <wp:effectExtent l="0" t="0" r="0" b="0"/>
            <wp:docPr id="12" name="Рисунок 12" descr="https://stihi.ru/pics/2021/07/01/6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ihi.ru/pics/2021/07/01/63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829" cy="284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BDE" w:rsidRDefault="00C81BDE" w:rsidP="00B744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81BDE" w:rsidRDefault="00C81BDE" w:rsidP="00B744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13378" w:rsidRDefault="00313378" w:rsidP="000B393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тура: </w:t>
      </w:r>
    </w:p>
    <w:p w:rsidR="000B41FA" w:rsidRDefault="00313378" w:rsidP="00313378">
      <w:pPr>
        <w:pStyle w:val="a8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1678AA">
          <w:rPr>
            <w:rStyle w:val="aa"/>
            <w:rFonts w:ascii="Times New Roman" w:hAnsi="Times New Roman" w:cs="Times New Roman"/>
            <w:sz w:val="28"/>
            <w:szCs w:val="28"/>
          </w:rPr>
          <w:t>https://infourok.ru/konspekt-uroka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313378" w:rsidRPr="00313378" w:rsidRDefault="00313378" w:rsidP="00313378">
      <w:pPr>
        <w:pStyle w:val="a8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1678AA">
          <w:rPr>
            <w:rStyle w:val="aa"/>
            <w:rFonts w:ascii="Times New Roman" w:hAnsi="Times New Roman" w:cs="Times New Roman"/>
            <w:sz w:val="28"/>
            <w:szCs w:val="28"/>
          </w:rPr>
          <w:t>https://urok.1sept.ru/articles/65355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378" w:rsidRDefault="00313378" w:rsidP="000B393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3378" w:rsidRDefault="00313378" w:rsidP="003133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13378" w:rsidSect="000B41F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C81BDE" w:rsidRPr="00B74481" w:rsidRDefault="00C81BDE" w:rsidP="000B41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C81BDE" w:rsidRPr="00B74481" w:rsidSect="000B41FA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86D15"/>
    <w:multiLevelType w:val="hybridMultilevel"/>
    <w:tmpl w:val="5BA666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26541"/>
    <w:multiLevelType w:val="multilevel"/>
    <w:tmpl w:val="8C4CEB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3D1BD4"/>
    <w:multiLevelType w:val="hybridMultilevel"/>
    <w:tmpl w:val="7C7E66D8"/>
    <w:lvl w:ilvl="0" w:tplc="8F22741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1BA070D4"/>
    <w:multiLevelType w:val="multilevel"/>
    <w:tmpl w:val="71322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B76F7B"/>
    <w:multiLevelType w:val="hybridMultilevel"/>
    <w:tmpl w:val="45287E80"/>
    <w:lvl w:ilvl="0" w:tplc="2536F952">
      <w:start w:val="1"/>
      <w:numFmt w:val="decimal"/>
      <w:lvlText w:val="%1."/>
      <w:lvlJc w:val="left"/>
      <w:pPr>
        <w:ind w:left="4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3" w:hanging="360"/>
      </w:pPr>
    </w:lvl>
    <w:lvl w:ilvl="2" w:tplc="0419001B" w:tentative="1">
      <w:start w:val="1"/>
      <w:numFmt w:val="lowerRoman"/>
      <w:lvlText w:val="%3."/>
      <w:lvlJc w:val="right"/>
      <w:pPr>
        <w:ind w:left="1933" w:hanging="180"/>
      </w:pPr>
    </w:lvl>
    <w:lvl w:ilvl="3" w:tplc="0419000F" w:tentative="1">
      <w:start w:val="1"/>
      <w:numFmt w:val="decimal"/>
      <w:lvlText w:val="%4."/>
      <w:lvlJc w:val="left"/>
      <w:pPr>
        <w:ind w:left="2653" w:hanging="360"/>
      </w:pPr>
    </w:lvl>
    <w:lvl w:ilvl="4" w:tplc="04190019" w:tentative="1">
      <w:start w:val="1"/>
      <w:numFmt w:val="lowerLetter"/>
      <w:lvlText w:val="%5."/>
      <w:lvlJc w:val="left"/>
      <w:pPr>
        <w:ind w:left="3373" w:hanging="360"/>
      </w:pPr>
    </w:lvl>
    <w:lvl w:ilvl="5" w:tplc="0419001B" w:tentative="1">
      <w:start w:val="1"/>
      <w:numFmt w:val="lowerRoman"/>
      <w:lvlText w:val="%6."/>
      <w:lvlJc w:val="right"/>
      <w:pPr>
        <w:ind w:left="4093" w:hanging="180"/>
      </w:pPr>
    </w:lvl>
    <w:lvl w:ilvl="6" w:tplc="0419000F" w:tentative="1">
      <w:start w:val="1"/>
      <w:numFmt w:val="decimal"/>
      <w:lvlText w:val="%7."/>
      <w:lvlJc w:val="left"/>
      <w:pPr>
        <w:ind w:left="4813" w:hanging="360"/>
      </w:pPr>
    </w:lvl>
    <w:lvl w:ilvl="7" w:tplc="04190019" w:tentative="1">
      <w:start w:val="1"/>
      <w:numFmt w:val="lowerLetter"/>
      <w:lvlText w:val="%8."/>
      <w:lvlJc w:val="left"/>
      <w:pPr>
        <w:ind w:left="5533" w:hanging="360"/>
      </w:pPr>
    </w:lvl>
    <w:lvl w:ilvl="8" w:tplc="0419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5">
    <w:nsid w:val="409F5B20"/>
    <w:multiLevelType w:val="multilevel"/>
    <w:tmpl w:val="604470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243C98"/>
    <w:multiLevelType w:val="multilevel"/>
    <w:tmpl w:val="B210B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1A3B8C"/>
    <w:multiLevelType w:val="multilevel"/>
    <w:tmpl w:val="31E456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911F36"/>
    <w:multiLevelType w:val="hybridMultilevel"/>
    <w:tmpl w:val="644C5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0C2029"/>
    <w:multiLevelType w:val="hybridMultilevel"/>
    <w:tmpl w:val="D362F0C8"/>
    <w:lvl w:ilvl="0" w:tplc="EF5AD99C">
      <w:start w:val="3"/>
      <w:numFmt w:val="decimal"/>
      <w:lvlText w:val="%1"/>
      <w:lvlJc w:val="left"/>
      <w:pPr>
        <w:ind w:left="1069" w:hanging="360"/>
      </w:pPr>
      <w:rPr>
        <w:rFonts w:eastAsiaTheme="minorHAnsi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8231C58"/>
    <w:multiLevelType w:val="hybridMultilevel"/>
    <w:tmpl w:val="45287E80"/>
    <w:lvl w:ilvl="0" w:tplc="2536F952">
      <w:start w:val="1"/>
      <w:numFmt w:val="decimal"/>
      <w:lvlText w:val="%1."/>
      <w:lvlJc w:val="left"/>
      <w:pPr>
        <w:ind w:left="4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3" w:hanging="360"/>
      </w:pPr>
    </w:lvl>
    <w:lvl w:ilvl="2" w:tplc="0419001B" w:tentative="1">
      <w:start w:val="1"/>
      <w:numFmt w:val="lowerRoman"/>
      <w:lvlText w:val="%3."/>
      <w:lvlJc w:val="right"/>
      <w:pPr>
        <w:ind w:left="1933" w:hanging="180"/>
      </w:pPr>
    </w:lvl>
    <w:lvl w:ilvl="3" w:tplc="0419000F" w:tentative="1">
      <w:start w:val="1"/>
      <w:numFmt w:val="decimal"/>
      <w:lvlText w:val="%4."/>
      <w:lvlJc w:val="left"/>
      <w:pPr>
        <w:ind w:left="2653" w:hanging="360"/>
      </w:pPr>
    </w:lvl>
    <w:lvl w:ilvl="4" w:tplc="04190019" w:tentative="1">
      <w:start w:val="1"/>
      <w:numFmt w:val="lowerLetter"/>
      <w:lvlText w:val="%5."/>
      <w:lvlJc w:val="left"/>
      <w:pPr>
        <w:ind w:left="3373" w:hanging="360"/>
      </w:pPr>
    </w:lvl>
    <w:lvl w:ilvl="5" w:tplc="0419001B" w:tentative="1">
      <w:start w:val="1"/>
      <w:numFmt w:val="lowerRoman"/>
      <w:lvlText w:val="%6."/>
      <w:lvlJc w:val="right"/>
      <w:pPr>
        <w:ind w:left="4093" w:hanging="180"/>
      </w:pPr>
    </w:lvl>
    <w:lvl w:ilvl="6" w:tplc="0419000F" w:tentative="1">
      <w:start w:val="1"/>
      <w:numFmt w:val="decimal"/>
      <w:lvlText w:val="%7."/>
      <w:lvlJc w:val="left"/>
      <w:pPr>
        <w:ind w:left="4813" w:hanging="360"/>
      </w:pPr>
    </w:lvl>
    <w:lvl w:ilvl="7" w:tplc="04190019" w:tentative="1">
      <w:start w:val="1"/>
      <w:numFmt w:val="lowerLetter"/>
      <w:lvlText w:val="%8."/>
      <w:lvlJc w:val="left"/>
      <w:pPr>
        <w:ind w:left="5533" w:hanging="360"/>
      </w:pPr>
    </w:lvl>
    <w:lvl w:ilvl="8" w:tplc="0419001B" w:tentative="1">
      <w:start w:val="1"/>
      <w:numFmt w:val="lowerRoman"/>
      <w:lvlText w:val="%9."/>
      <w:lvlJc w:val="right"/>
      <w:pPr>
        <w:ind w:left="6253" w:hanging="180"/>
      </w:pPr>
    </w:lvl>
  </w:abstractNum>
  <w:num w:numId="1">
    <w:abstractNumId w:val="1"/>
  </w:num>
  <w:num w:numId="2">
    <w:abstractNumId w:val="3"/>
  </w:num>
  <w:num w:numId="3">
    <w:abstractNumId w:val="5"/>
    <w:lvlOverride w:ilvl="0">
      <w:lvl w:ilvl="0">
        <w:numFmt w:val="decimal"/>
        <w:lvlText w:val="%1."/>
        <w:lvlJc w:val="left"/>
      </w:lvl>
    </w:lvlOverride>
  </w:num>
  <w:num w:numId="4">
    <w:abstractNumId w:val="7"/>
    <w:lvlOverride w:ilvl="0">
      <w:lvl w:ilvl="0">
        <w:numFmt w:val="decimal"/>
        <w:lvlText w:val="%1."/>
        <w:lvlJc w:val="left"/>
      </w:lvl>
    </w:lvlOverride>
  </w:num>
  <w:num w:numId="5">
    <w:abstractNumId w:val="6"/>
  </w:num>
  <w:num w:numId="6">
    <w:abstractNumId w:val="9"/>
  </w:num>
  <w:num w:numId="7">
    <w:abstractNumId w:val="10"/>
  </w:num>
  <w:num w:numId="8">
    <w:abstractNumId w:val="4"/>
  </w:num>
  <w:num w:numId="9">
    <w:abstractNumId w:val="2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6571"/>
    <w:rsid w:val="00096BA7"/>
    <w:rsid w:val="000B254D"/>
    <w:rsid w:val="000B393D"/>
    <w:rsid w:val="000B41FA"/>
    <w:rsid w:val="000E1BE4"/>
    <w:rsid w:val="0010328B"/>
    <w:rsid w:val="00163876"/>
    <w:rsid w:val="00176F94"/>
    <w:rsid w:val="001A06FF"/>
    <w:rsid w:val="00211BD5"/>
    <w:rsid w:val="00313378"/>
    <w:rsid w:val="00336CF4"/>
    <w:rsid w:val="004317FE"/>
    <w:rsid w:val="004504A3"/>
    <w:rsid w:val="004A7D25"/>
    <w:rsid w:val="005B2418"/>
    <w:rsid w:val="00627894"/>
    <w:rsid w:val="0072194F"/>
    <w:rsid w:val="00723E0A"/>
    <w:rsid w:val="008E7FE1"/>
    <w:rsid w:val="00913FB2"/>
    <w:rsid w:val="00AA6571"/>
    <w:rsid w:val="00B74481"/>
    <w:rsid w:val="00C05332"/>
    <w:rsid w:val="00C16893"/>
    <w:rsid w:val="00C745A8"/>
    <w:rsid w:val="00C81BDE"/>
    <w:rsid w:val="00CA0CAD"/>
    <w:rsid w:val="00D76899"/>
    <w:rsid w:val="00D91038"/>
    <w:rsid w:val="00FE3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E0A"/>
  </w:style>
  <w:style w:type="paragraph" w:styleId="1">
    <w:name w:val="heading 1"/>
    <w:basedOn w:val="a"/>
    <w:next w:val="a"/>
    <w:link w:val="10"/>
    <w:uiPriority w:val="99"/>
    <w:qFormat/>
    <w:rsid w:val="00CA0CAD"/>
    <w:pPr>
      <w:keepNext/>
      <w:keepLines/>
      <w:spacing w:before="480" w:after="0"/>
      <w:outlineLvl w:val="0"/>
    </w:pPr>
    <w:rPr>
      <w:rFonts w:ascii="Arial" w:eastAsia="Times New Roman" w:hAnsi="Arial" w:cs="Arial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0C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0C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7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7D2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21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721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2194F"/>
  </w:style>
  <w:style w:type="character" w:customStyle="1" w:styleId="c5">
    <w:name w:val="c5"/>
    <w:basedOn w:val="a0"/>
    <w:rsid w:val="0072194F"/>
  </w:style>
  <w:style w:type="paragraph" w:styleId="a6">
    <w:name w:val="No Spacing"/>
    <w:uiPriority w:val="1"/>
    <w:qFormat/>
    <w:rsid w:val="001A06FF"/>
    <w:pPr>
      <w:spacing w:after="0" w:line="240" w:lineRule="auto"/>
    </w:pPr>
  </w:style>
  <w:style w:type="paragraph" w:styleId="a7">
    <w:name w:val="Normal (Web)"/>
    <w:basedOn w:val="a"/>
    <w:uiPriority w:val="99"/>
    <w:rsid w:val="00CA0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uiPriority w:val="99"/>
    <w:qFormat/>
    <w:rsid w:val="00CA0CAD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9"/>
    <w:rsid w:val="00CA0CAD"/>
    <w:rPr>
      <w:rFonts w:ascii="Arial" w:eastAsia="Times New Roman" w:hAnsi="Arial" w:cs="Arial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A0C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A0CA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8">
    <w:name w:val="List Paragraph"/>
    <w:basedOn w:val="a"/>
    <w:uiPriority w:val="34"/>
    <w:qFormat/>
    <w:rsid w:val="00B74481"/>
    <w:pPr>
      <w:ind w:left="720"/>
      <w:contextualSpacing/>
    </w:pPr>
  </w:style>
  <w:style w:type="paragraph" w:customStyle="1" w:styleId="a9">
    <w:name w:val="Содержимое таблицы"/>
    <w:basedOn w:val="a"/>
    <w:rsid w:val="00913FB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aa">
    <w:name w:val="Hyperlink"/>
    <w:basedOn w:val="a0"/>
    <w:uiPriority w:val="99"/>
    <w:unhideWhenUsed/>
    <w:rsid w:val="003133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A0CAD"/>
    <w:pPr>
      <w:keepNext/>
      <w:keepLines/>
      <w:spacing w:before="480" w:after="0"/>
      <w:outlineLvl w:val="0"/>
    </w:pPr>
    <w:rPr>
      <w:rFonts w:ascii="Arial" w:eastAsia="Times New Roman" w:hAnsi="Arial" w:cs="Arial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0C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0C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7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7D2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21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721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2194F"/>
  </w:style>
  <w:style w:type="character" w:customStyle="1" w:styleId="c5">
    <w:name w:val="c5"/>
    <w:basedOn w:val="a0"/>
    <w:rsid w:val="0072194F"/>
  </w:style>
  <w:style w:type="paragraph" w:styleId="a6">
    <w:name w:val="No Spacing"/>
    <w:uiPriority w:val="1"/>
    <w:qFormat/>
    <w:rsid w:val="001A06FF"/>
    <w:pPr>
      <w:spacing w:after="0" w:line="240" w:lineRule="auto"/>
    </w:pPr>
  </w:style>
  <w:style w:type="paragraph" w:styleId="a7">
    <w:name w:val="Normal (Web)"/>
    <w:basedOn w:val="a"/>
    <w:uiPriority w:val="99"/>
    <w:rsid w:val="00CA0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uiPriority w:val="99"/>
    <w:qFormat/>
    <w:rsid w:val="00CA0CAD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9"/>
    <w:rsid w:val="00CA0CAD"/>
    <w:rPr>
      <w:rFonts w:ascii="Arial" w:eastAsia="Times New Roman" w:hAnsi="Arial" w:cs="Arial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A0C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A0CA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8">
    <w:name w:val="List Paragraph"/>
    <w:basedOn w:val="a"/>
    <w:uiPriority w:val="34"/>
    <w:qFormat/>
    <w:rsid w:val="00B744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8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84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urok.1sept.ru/articles/65355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fourok.ru/konspekt-urok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8BB72-61A8-4F3F-B321-7BA6F42A5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1333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</dc:creator>
  <cp:keywords/>
  <dc:description/>
  <cp:lastModifiedBy>Виталий</cp:lastModifiedBy>
  <cp:revision>9</cp:revision>
  <cp:lastPrinted>2022-11-17T19:35:00Z</cp:lastPrinted>
  <dcterms:created xsi:type="dcterms:W3CDTF">2018-11-12T17:06:00Z</dcterms:created>
  <dcterms:modified xsi:type="dcterms:W3CDTF">2022-12-18T19:26:00Z</dcterms:modified>
</cp:coreProperties>
</file>